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706"/>
        <w:gridCol w:w="2463"/>
        <w:gridCol w:w="3457"/>
        <w:gridCol w:w="3213"/>
        <w:gridCol w:w="3083"/>
        <w:gridCol w:w="1870"/>
        <w:gridCol w:w="58"/>
      </w:tblGrid>
      <w:tr w:rsidR="00506011" w14:paraId="75D32B8D" w14:textId="77777777" w:rsidTr="00F5594F">
        <w:tc>
          <w:tcPr>
            <w:tcW w:w="12922" w:type="dxa"/>
            <w:gridSpan w:val="5"/>
          </w:tcPr>
          <w:p w14:paraId="5D7839AF" w14:textId="77777777" w:rsidR="00506011" w:rsidRP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 Организационная информация</w:t>
            </w:r>
          </w:p>
        </w:tc>
        <w:tc>
          <w:tcPr>
            <w:tcW w:w="1928" w:type="dxa"/>
            <w:gridSpan w:val="2"/>
          </w:tcPr>
          <w:p w14:paraId="6849E496" w14:textId="77777777"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2EB644E1" w14:textId="77777777" w:rsidTr="00F5594F">
        <w:tc>
          <w:tcPr>
            <w:tcW w:w="706" w:type="dxa"/>
          </w:tcPr>
          <w:p w14:paraId="413AB0FD" w14:textId="77777777"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5920" w:type="dxa"/>
            <w:gridSpan w:val="2"/>
          </w:tcPr>
          <w:p w14:paraId="03A4C1FD" w14:textId="77777777"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6296" w:type="dxa"/>
            <w:gridSpan w:val="2"/>
          </w:tcPr>
          <w:p w14:paraId="62B2C5D9" w14:textId="77777777" w:rsidR="00B8361C" w:rsidRPr="00607126" w:rsidRDefault="0071471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1928" w:type="dxa"/>
            <w:gridSpan w:val="2"/>
          </w:tcPr>
          <w:p w14:paraId="7F5D05D9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103E0C81" w14:textId="77777777" w:rsidTr="00F5594F">
        <w:tc>
          <w:tcPr>
            <w:tcW w:w="706" w:type="dxa"/>
            <w:tcBorders>
              <w:bottom w:val="single" w:sz="4" w:space="0" w:color="auto"/>
            </w:tcBorders>
          </w:tcPr>
          <w:p w14:paraId="217D26B6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5942C5B8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14:paraId="71A8071F" w14:textId="77777777" w:rsidR="00B8361C" w:rsidRPr="00607126" w:rsidRDefault="00714717" w:rsidP="00714717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26">
              <w:rPr>
                <w:sz w:val="28"/>
                <w:szCs w:val="28"/>
              </w:rPr>
              <w:t xml:space="preserve">Коммуникативная, игровая, познавательная, двигательная. </w:t>
            </w:r>
          </w:p>
        </w:tc>
        <w:tc>
          <w:tcPr>
            <w:tcW w:w="1928" w:type="dxa"/>
            <w:gridSpan w:val="2"/>
          </w:tcPr>
          <w:p w14:paraId="562623F3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14:paraId="7275423A" w14:textId="77777777" w:rsidTr="00F5594F">
        <w:trPr>
          <w:trHeight w:val="366"/>
        </w:trPr>
        <w:tc>
          <w:tcPr>
            <w:tcW w:w="12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191" w14:textId="77777777"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етодическая информация.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14:paraId="3A15D410" w14:textId="77777777"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7D19396" w14:textId="77777777" w:rsidTr="00F5594F">
        <w:tc>
          <w:tcPr>
            <w:tcW w:w="706" w:type="dxa"/>
            <w:tcBorders>
              <w:top w:val="single" w:sz="4" w:space="0" w:color="auto"/>
            </w:tcBorders>
          </w:tcPr>
          <w:p w14:paraId="177A91CD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14:paraId="54381A25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</w:tcBorders>
          </w:tcPr>
          <w:p w14:paraId="074FF1E2" w14:textId="7588CE02" w:rsidR="00B8361C" w:rsidRPr="00607126" w:rsidRDefault="0060712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0BBB">
              <w:rPr>
                <w:rFonts w:ascii="Times New Roman" w:hAnsi="Times New Roman" w:cs="Times New Roman"/>
                <w:sz w:val="28"/>
                <w:szCs w:val="28"/>
              </w:rPr>
              <w:t>В гостях у Степашки</w:t>
            </w:r>
            <w:r w:rsidRPr="00607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  <w:gridSpan w:val="2"/>
          </w:tcPr>
          <w:p w14:paraId="20FF28EB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400FD3E9" w14:textId="77777777" w:rsidTr="00F5594F">
        <w:tc>
          <w:tcPr>
            <w:tcW w:w="706" w:type="dxa"/>
          </w:tcPr>
          <w:p w14:paraId="3E17E7FD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920" w:type="dxa"/>
            <w:gridSpan w:val="2"/>
          </w:tcPr>
          <w:p w14:paraId="362BB08C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6296" w:type="dxa"/>
            <w:gridSpan w:val="2"/>
          </w:tcPr>
          <w:p w14:paraId="4520CA51" w14:textId="77777777"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t xml:space="preserve"> </w:t>
            </w:r>
            <w:r w:rsidRPr="00635785">
              <w:rPr>
                <w:sz w:val="28"/>
                <w:szCs w:val="28"/>
              </w:rPr>
              <w:t>Использование ИКТ: аудио</w:t>
            </w:r>
            <w:r w:rsidR="00BF7617">
              <w:rPr>
                <w:sz w:val="28"/>
                <w:szCs w:val="28"/>
              </w:rPr>
              <w:t>файлы, презентация, интерактивная игра.</w:t>
            </w:r>
          </w:p>
          <w:p w14:paraId="15FE6F01" w14:textId="77777777"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Решение необычных, интересных заданий;</w:t>
            </w:r>
          </w:p>
          <w:p w14:paraId="5CF52A37" w14:textId="77777777"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>Отгадывание загадок; проговаривание чистоговорк</w:t>
            </w:r>
            <w:r w:rsidR="00427787">
              <w:rPr>
                <w:sz w:val="28"/>
                <w:szCs w:val="28"/>
              </w:rPr>
              <w:t>и</w:t>
            </w:r>
            <w:r w:rsidRPr="00635785">
              <w:rPr>
                <w:sz w:val="28"/>
                <w:szCs w:val="28"/>
              </w:rPr>
              <w:t>.</w:t>
            </w:r>
          </w:p>
          <w:p w14:paraId="44616A4E" w14:textId="77777777"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Создание игровой ситуации.</w:t>
            </w:r>
          </w:p>
          <w:p w14:paraId="68380282" w14:textId="77777777"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Проблемные вопросы; вопросы детям. </w:t>
            </w:r>
          </w:p>
          <w:p w14:paraId="47C51CB4" w14:textId="51DF0D9C"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Подвижная игра; коммуникативная игра. </w:t>
            </w:r>
            <w:r w:rsidR="00290C4D">
              <w:rPr>
                <w:sz w:val="28"/>
                <w:szCs w:val="28"/>
              </w:rPr>
              <w:t>Ф</w:t>
            </w:r>
            <w:r w:rsidRPr="00635785">
              <w:rPr>
                <w:sz w:val="28"/>
                <w:szCs w:val="28"/>
              </w:rPr>
              <w:t xml:space="preserve">изминутка. </w:t>
            </w:r>
          </w:p>
          <w:p w14:paraId="6FEAF94F" w14:textId="77777777" w:rsidR="00B8361C" w:rsidRPr="00675311" w:rsidRDefault="00607126" w:rsidP="00607126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5785">
              <w:rPr>
                <w:sz w:val="28"/>
                <w:szCs w:val="28"/>
              </w:rPr>
              <w:t>Дидактические игры; игровые задания.</w:t>
            </w:r>
          </w:p>
        </w:tc>
        <w:tc>
          <w:tcPr>
            <w:tcW w:w="1928" w:type="dxa"/>
            <w:gridSpan w:val="2"/>
          </w:tcPr>
          <w:p w14:paraId="246B3653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6F1BE6A7" w14:textId="77777777" w:rsidTr="00F5594F">
        <w:tc>
          <w:tcPr>
            <w:tcW w:w="706" w:type="dxa"/>
          </w:tcPr>
          <w:p w14:paraId="3A416F9B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20" w:type="dxa"/>
            <w:gridSpan w:val="2"/>
          </w:tcPr>
          <w:p w14:paraId="7B635E9A" w14:textId="77777777" w:rsidR="00675311" w:rsidRDefault="00675311" w:rsidP="006753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14:paraId="2E313D39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14:paraId="3206702D" w14:textId="77777777" w:rsidR="00B8361C" w:rsidRPr="00635785" w:rsidRDefault="00635785" w:rsidP="00635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ммуникация, физическая культура, социализация.</w:t>
            </w:r>
          </w:p>
        </w:tc>
        <w:tc>
          <w:tcPr>
            <w:tcW w:w="1928" w:type="dxa"/>
            <w:gridSpan w:val="2"/>
          </w:tcPr>
          <w:p w14:paraId="3C0A383A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3C273409" w14:textId="77777777" w:rsidTr="00F5594F">
        <w:tc>
          <w:tcPr>
            <w:tcW w:w="706" w:type="dxa"/>
          </w:tcPr>
          <w:p w14:paraId="1C6C8FDA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20" w:type="dxa"/>
            <w:gridSpan w:val="2"/>
          </w:tcPr>
          <w:p w14:paraId="0BD7695A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6296" w:type="dxa"/>
            <w:gridSpan w:val="2"/>
          </w:tcPr>
          <w:p w14:paraId="61F15C4A" w14:textId="77777777" w:rsidR="00B8361C" w:rsidRPr="00675311" w:rsidRDefault="002229D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ительная</w:t>
            </w:r>
          </w:p>
        </w:tc>
        <w:tc>
          <w:tcPr>
            <w:tcW w:w="1928" w:type="dxa"/>
            <w:gridSpan w:val="2"/>
          </w:tcPr>
          <w:p w14:paraId="036E5E60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58D5F536" w14:textId="77777777" w:rsidTr="00F5594F">
        <w:tc>
          <w:tcPr>
            <w:tcW w:w="706" w:type="dxa"/>
          </w:tcPr>
          <w:p w14:paraId="470408B9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920" w:type="dxa"/>
            <w:gridSpan w:val="2"/>
          </w:tcPr>
          <w:p w14:paraId="00CF77AE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6296" w:type="dxa"/>
            <w:gridSpan w:val="2"/>
          </w:tcPr>
          <w:p w14:paraId="322EF2DA" w14:textId="77777777" w:rsidR="00B8361C" w:rsidRPr="00675311" w:rsidRDefault="00635785" w:rsidP="00DC5E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hAnsi="Times New Roman" w:cs="Times New Roman"/>
                <w:sz w:val="28"/>
                <w:szCs w:val="28"/>
              </w:rPr>
              <w:t>Активизировать познавательную деятельность детей в разных видах деятельности. Формировать целостную картину мира.  Развитие познавательных способностей детей, интеллекта, творчества в решении поставленных задач, развитие речевой деятельности.</w:t>
            </w:r>
            <w:r w:rsidR="00DC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gridSpan w:val="2"/>
          </w:tcPr>
          <w:p w14:paraId="4E276837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5FD26BE4" w14:textId="77777777" w:rsidTr="00F5594F">
        <w:tc>
          <w:tcPr>
            <w:tcW w:w="706" w:type="dxa"/>
          </w:tcPr>
          <w:p w14:paraId="232CF814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920" w:type="dxa"/>
            <w:gridSpan w:val="2"/>
          </w:tcPr>
          <w:p w14:paraId="0F35DA7B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</w:p>
        </w:tc>
        <w:tc>
          <w:tcPr>
            <w:tcW w:w="6296" w:type="dxa"/>
            <w:gridSpan w:val="2"/>
          </w:tcPr>
          <w:p w14:paraId="200B518A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е результаты:</w:t>
            </w:r>
          </w:p>
        </w:tc>
        <w:tc>
          <w:tcPr>
            <w:tcW w:w="1928" w:type="dxa"/>
            <w:gridSpan w:val="2"/>
          </w:tcPr>
          <w:p w14:paraId="6D43DF17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A3E505D" w14:textId="77777777" w:rsidTr="00F5594F">
        <w:tc>
          <w:tcPr>
            <w:tcW w:w="706" w:type="dxa"/>
          </w:tcPr>
          <w:p w14:paraId="2681F175" w14:textId="77777777"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1</w:t>
            </w:r>
          </w:p>
        </w:tc>
        <w:tc>
          <w:tcPr>
            <w:tcW w:w="5920" w:type="dxa"/>
            <w:gridSpan w:val="2"/>
          </w:tcPr>
          <w:p w14:paraId="6218D0FF" w14:textId="77777777" w:rsidR="00427787" w:rsidRPr="00427787" w:rsidRDefault="00427787" w:rsidP="00427787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427787">
              <w:rPr>
                <w:sz w:val="28"/>
                <w:szCs w:val="28"/>
              </w:rPr>
              <w:t xml:space="preserve">Уточнить и закрепить представления о перелётных птицах. </w:t>
            </w:r>
          </w:p>
          <w:p w14:paraId="6D16A904" w14:textId="77777777" w:rsidR="00B8361C" w:rsidRPr="00DC5E84" w:rsidRDefault="00B8361C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14:paraId="195EEB40" w14:textId="77777777" w:rsidR="00427787" w:rsidRPr="00427787" w:rsidRDefault="00427787" w:rsidP="004277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свои способы выполнения задания, учитывает мнение других детей в ходе образовательной деятельности.</w:t>
            </w:r>
          </w:p>
          <w:p w14:paraId="6973C632" w14:textId="77777777" w:rsidR="00B8361C" w:rsidRPr="00375A4D" w:rsidRDefault="00B8361C" w:rsidP="004A510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14:paraId="1987651A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088F6D73" w14:textId="77777777" w:rsidTr="00F5594F">
        <w:tc>
          <w:tcPr>
            <w:tcW w:w="706" w:type="dxa"/>
          </w:tcPr>
          <w:p w14:paraId="439DE949" w14:textId="77777777"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2</w:t>
            </w:r>
          </w:p>
        </w:tc>
        <w:tc>
          <w:tcPr>
            <w:tcW w:w="5920" w:type="dxa"/>
            <w:gridSpan w:val="2"/>
          </w:tcPr>
          <w:p w14:paraId="1C0B65C5" w14:textId="576DA359" w:rsidR="00C80847" w:rsidRPr="00C80847" w:rsidRDefault="00DC5E84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sz w:val="28"/>
                <w:szCs w:val="28"/>
              </w:rPr>
              <w:t>Уточнить и систематизировать знани</w:t>
            </w:r>
            <w:r>
              <w:rPr>
                <w:sz w:val="28"/>
                <w:szCs w:val="28"/>
              </w:rPr>
              <w:t>я</w:t>
            </w:r>
            <w:r w:rsidRPr="00DC5E84">
              <w:rPr>
                <w:sz w:val="28"/>
                <w:szCs w:val="28"/>
              </w:rPr>
              <w:t xml:space="preserve"> детей о ха</w:t>
            </w:r>
            <w:r w:rsidR="00C043D6">
              <w:rPr>
                <w:sz w:val="28"/>
                <w:szCs w:val="28"/>
              </w:rPr>
              <w:t>рактерных признаках</w:t>
            </w:r>
            <w:r w:rsidR="001C0BBB">
              <w:rPr>
                <w:sz w:val="28"/>
                <w:szCs w:val="28"/>
              </w:rPr>
              <w:t xml:space="preserve"> осени</w:t>
            </w:r>
            <w:r w:rsidRPr="00DC5E84">
              <w:rPr>
                <w:sz w:val="28"/>
                <w:szCs w:val="28"/>
              </w:rPr>
              <w:t>.</w:t>
            </w:r>
          </w:p>
        </w:tc>
        <w:tc>
          <w:tcPr>
            <w:tcW w:w="6296" w:type="dxa"/>
            <w:gridSpan w:val="2"/>
          </w:tcPr>
          <w:p w14:paraId="7C4BFEA5" w14:textId="77777777" w:rsidR="004453FD" w:rsidRDefault="00375A4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5A4D">
              <w:rPr>
                <w:color w:val="000000"/>
                <w:sz w:val="28"/>
                <w:szCs w:val="28"/>
                <w:shd w:val="clear" w:color="auto" w:fill="FFFFFF"/>
              </w:rPr>
              <w:t>Свободно ориентируется в сезонных изменениях в живой и неживой природе.</w:t>
            </w:r>
          </w:p>
          <w:p w14:paraId="0A74F61B" w14:textId="77777777" w:rsidR="004453FD" w:rsidRPr="00375A4D" w:rsidRDefault="004453F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3FD">
              <w:rPr>
                <w:sz w:val="28"/>
                <w:szCs w:val="28"/>
              </w:rPr>
              <w:t>Охотно рассказывает сверстникам</w:t>
            </w:r>
            <w:r>
              <w:rPr>
                <w:sz w:val="28"/>
                <w:szCs w:val="28"/>
              </w:rPr>
              <w:t xml:space="preserve"> и педагогу</w:t>
            </w:r>
            <w:r w:rsidRPr="004453F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 w:rsidRPr="004453FD">
              <w:rPr>
                <w:sz w:val="28"/>
                <w:szCs w:val="28"/>
              </w:rPr>
              <w:t xml:space="preserve">  увиденном</w:t>
            </w:r>
            <w:r w:rsidRPr="00896E96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gridSpan w:val="2"/>
          </w:tcPr>
          <w:p w14:paraId="44122E85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3420C0FB" w14:textId="77777777" w:rsidTr="00F5594F">
        <w:tc>
          <w:tcPr>
            <w:tcW w:w="706" w:type="dxa"/>
          </w:tcPr>
          <w:p w14:paraId="0166930C" w14:textId="77777777" w:rsidR="00B8361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3</w:t>
            </w:r>
          </w:p>
        </w:tc>
        <w:tc>
          <w:tcPr>
            <w:tcW w:w="5920" w:type="dxa"/>
            <w:gridSpan w:val="2"/>
          </w:tcPr>
          <w:p w14:paraId="5723E4A9" w14:textId="77777777" w:rsidR="00B8361C" w:rsidRPr="00427787" w:rsidRDefault="00427787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7787">
              <w:rPr>
                <w:sz w:val="28"/>
                <w:szCs w:val="28"/>
              </w:rPr>
              <w:t>Улучшить дикцию детей.</w:t>
            </w:r>
          </w:p>
        </w:tc>
        <w:tc>
          <w:tcPr>
            <w:tcW w:w="6296" w:type="dxa"/>
            <w:gridSpan w:val="2"/>
          </w:tcPr>
          <w:p w14:paraId="1708152B" w14:textId="77777777" w:rsidR="00427787" w:rsidRPr="00896E96" w:rsidRDefault="00427787" w:rsidP="0042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нятно и отчетливо произн</w:t>
            </w:r>
            <w:r w:rsidR="00445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ь</w:t>
            </w: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и словосочетания с естественными интонациями</w:t>
            </w:r>
            <w:r w:rsidRPr="0089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20D589" w14:textId="77777777" w:rsidR="00B8361C" w:rsidRPr="00293E8A" w:rsidRDefault="00B8361C" w:rsidP="00293E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14:paraId="02ACA41E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E6378DD" w14:textId="77777777" w:rsidTr="00F5594F">
        <w:tc>
          <w:tcPr>
            <w:tcW w:w="706" w:type="dxa"/>
          </w:tcPr>
          <w:p w14:paraId="67982BDC" w14:textId="77777777" w:rsidR="00B8361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4</w:t>
            </w:r>
          </w:p>
        </w:tc>
        <w:tc>
          <w:tcPr>
            <w:tcW w:w="5920" w:type="dxa"/>
            <w:gridSpan w:val="2"/>
          </w:tcPr>
          <w:p w14:paraId="53D77D20" w14:textId="77777777" w:rsidR="00B8361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6296" w:type="dxa"/>
            <w:gridSpan w:val="2"/>
          </w:tcPr>
          <w:p w14:paraId="0CE8052D" w14:textId="77777777" w:rsidR="00B8361C" w:rsidRPr="009E7D2B" w:rsidRDefault="009E7D2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D2B">
              <w:rPr>
                <w:rFonts w:ascii="Times New Roman" w:hAnsi="Times New Roman" w:cs="Times New Roman"/>
                <w:sz w:val="28"/>
                <w:szCs w:val="28"/>
              </w:rPr>
              <w:t>потребляет в речи существительные и прилагательные,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  <w:gridSpan w:val="2"/>
          </w:tcPr>
          <w:p w14:paraId="3C1B4CF0" w14:textId="77777777"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45853B3" w14:textId="77777777" w:rsidTr="00F5594F">
        <w:tc>
          <w:tcPr>
            <w:tcW w:w="706" w:type="dxa"/>
          </w:tcPr>
          <w:p w14:paraId="4920A2C8" w14:textId="77777777"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5</w:t>
            </w:r>
          </w:p>
        </w:tc>
        <w:tc>
          <w:tcPr>
            <w:tcW w:w="5920" w:type="dxa"/>
            <w:gridSpan w:val="2"/>
          </w:tcPr>
          <w:p w14:paraId="0411AD19" w14:textId="77777777" w:rsidR="00AB693C" w:rsidRPr="00DC5E84" w:rsidRDefault="00DC5E84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ешать математические, логические задачи и загадки.</w:t>
            </w:r>
          </w:p>
        </w:tc>
        <w:tc>
          <w:tcPr>
            <w:tcW w:w="6296" w:type="dxa"/>
            <w:gridSpan w:val="2"/>
          </w:tcPr>
          <w:p w14:paraId="352A54C6" w14:textId="77777777" w:rsidR="00AB693C" w:rsidRPr="00003F89" w:rsidRDefault="00003F89" w:rsidP="00AB6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самостоятельно причинно-следственные связи  в области логических и математических отношений.</w:t>
            </w:r>
          </w:p>
        </w:tc>
        <w:tc>
          <w:tcPr>
            <w:tcW w:w="1928" w:type="dxa"/>
            <w:gridSpan w:val="2"/>
          </w:tcPr>
          <w:p w14:paraId="34030EB7" w14:textId="77777777"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45450C5" w14:textId="77777777" w:rsidTr="00F5594F">
        <w:tc>
          <w:tcPr>
            <w:tcW w:w="706" w:type="dxa"/>
          </w:tcPr>
          <w:p w14:paraId="7B8FF654" w14:textId="77777777"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6</w:t>
            </w:r>
          </w:p>
        </w:tc>
        <w:tc>
          <w:tcPr>
            <w:tcW w:w="5920" w:type="dxa"/>
            <w:gridSpan w:val="2"/>
          </w:tcPr>
          <w:p w14:paraId="5CEA01E7" w14:textId="15B86C42" w:rsidR="00AB693C" w:rsidRPr="00DC5E84" w:rsidRDefault="00DC5E84" w:rsidP="00AB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Закрепить знан</w:t>
            </w:r>
            <w:r w:rsidR="001C0BBB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е правил ОБЖ </w:t>
            </w:r>
          </w:p>
        </w:tc>
        <w:tc>
          <w:tcPr>
            <w:tcW w:w="6296" w:type="dxa"/>
            <w:gridSpan w:val="2"/>
          </w:tcPr>
          <w:p w14:paraId="1857F1D5" w14:textId="77777777" w:rsidR="00AB693C" w:rsidRPr="00675311" w:rsidRDefault="00B21A63" w:rsidP="00163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и соблюдает элементарные правила поведения в природе</w:t>
            </w:r>
            <w:r w:rsidR="00163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улице (</w:t>
            </w: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окружающей природе).</w:t>
            </w:r>
          </w:p>
        </w:tc>
        <w:tc>
          <w:tcPr>
            <w:tcW w:w="1928" w:type="dxa"/>
            <w:gridSpan w:val="2"/>
          </w:tcPr>
          <w:p w14:paraId="00E535F9" w14:textId="77777777"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2676D4B7" w14:textId="77777777" w:rsidTr="00F5594F">
        <w:tc>
          <w:tcPr>
            <w:tcW w:w="706" w:type="dxa"/>
          </w:tcPr>
          <w:p w14:paraId="61AB8210" w14:textId="77777777"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7</w:t>
            </w:r>
          </w:p>
        </w:tc>
        <w:tc>
          <w:tcPr>
            <w:tcW w:w="5920" w:type="dxa"/>
            <w:gridSpan w:val="2"/>
          </w:tcPr>
          <w:p w14:paraId="0BA985CB" w14:textId="133D659D" w:rsidR="00AB693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</w:t>
            </w:r>
            <w:r w:rsidR="001C0BBB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</w:p>
        </w:tc>
        <w:tc>
          <w:tcPr>
            <w:tcW w:w="6296" w:type="dxa"/>
            <w:gridSpan w:val="2"/>
          </w:tcPr>
          <w:p w14:paraId="017E7865" w14:textId="77777777" w:rsidR="00AB693C" w:rsidRPr="00293E8A" w:rsidRDefault="00293E8A" w:rsidP="00293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9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терес к художественной и познавательной литературе.</w:t>
            </w:r>
          </w:p>
        </w:tc>
        <w:tc>
          <w:tcPr>
            <w:tcW w:w="1928" w:type="dxa"/>
            <w:gridSpan w:val="2"/>
          </w:tcPr>
          <w:p w14:paraId="6BDD5E48" w14:textId="77777777"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2DDF2887" w14:textId="77777777" w:rsidTr="00F5594F">
        <w:tc>
          <w:tcPr>
            <w:tcW w:w="706" w:type="dxa"/>
          </w:tcPr>
          <w:p w14:paraId="37CB265B" w14:textId="77777777"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8</w:t>
            </w:r>
          </w:p>
        </w:tc>
        <w:tc>
          <w:tcPr>
            <w:tcW w:w="5920" w:type="dxa"/>
            <w:gridSpan w:val="2"/>
          </w:tcPr>
          <w:p w14:paraId="078B3B8B" w14:textId="77777777" w:rsidR="00C80847" w:rsidRPr="00DC5E84" w:rsidRDefault="00DC5E84" w:rsidP="00C808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Закреплять  графические навыки.</w:t>
            </w:r>
          </w:p>
        </w:tc>
        <w:tc>
          <w:tcPr>
            <w:tcW w:w="6296" w:type="dxa"/>
            <w:gridSpan w:val="2"/>
          </w:tcPr>
          <w:p w14:paraId="0377E5BE" w14:textId="77777777" w:rsidR="00C80847" w:rsidRPr="00675311" w:rsidRDefault="00B21A63" w:rsidP="00B21A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изображения (точность движений рук под контролем зрения, плавность, ритмичность).</w:t>
            </w:r>
          </w:p>
        </w:tc>
        <w:tc>
          <w:tcPr>
            <w:tcW w:w="1928" w:type="dxa"/>
            <w:gridSpan w:val="2"/>
          </w:tcPr>
          <w:p w14:paraId="29B55DE0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4F9B985" w14:textId="77777777" w:rsidTr="00F5594F">
        <w:tc>
          <w:tcPr>
            <w:tcW w:w="706" w:type="dxa"/>
          </w:tcPr>
          <w:p w14:paraId="652287D3" w14:textId="77777777"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9</w:t>
            </w:r>
          </w:p>
        </w:tc>
        <w:tc>
          <w:tcPr>
            <w:tcW w:w="5920" w:type="dxa"/>
            <w:gridSpan w:val="2"/>
          </w:tcPr>
          <w:p w14:paraId="78C1A01C" w14:textId="77777777" w:rsidR="00C80847" w:rsidRPr="00CB0E99" w:rsidRDefault="00CB0E99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B0E99">
              <w:rPr>
                <w:rFonts w:ascii="Times New Roman" w:hAnsi="Times New Roman" w:cs="Times New Roman"/>
                <w:sz w:val="28"/>
                <w:szCs w:val="28"/>
              </w:rPr>
              <w:t>Обогащать чувственный опыт детей, развивать умения самостоятельно действовать, при затруднениях обращаться к взрослому за помощью.</w:t>
            </w:r>
          </w:p>
        </w:tc>
        <w:tc>
          <w:tcPr>
            <w:tcW w:w="6296" w:type="dxa"/>
            <w:gridSpan w:val="2"/>
          </w:tcPr>
          <w:p w14:paraId="3728590B" w14:textId="77777777"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вступает в речевое общение с взрослыми (</w:t>
            </w:r>
            <w:r w:rsidR="00DE1079"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 о</w:t>
            </w: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шедших событиях, комментирует собственные действия, пересказывает знакомые сказки и пр.)</w:t>
            </w:r>
          </w:p>
          <w:p w14:paraId="21ECD30A" w14:textId="77777777"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ен изменять стиль общения со взрослым или сверстником, в зависимости от ситуации.</w:t>
            </w:r>
          </w:p>
        </w:tc>
        <w:tc>
          <w:tcPr>
            <w:tcW w:w="1928" w:type="dxa"/>
            <w:gridSpan w:val="2"/>
          </w:tcPr>
          <w:p w14:paraId="1568EA85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5F9376CE" w14:textId="77777777" w:rsidTr="00F5594F">
        <w:tc>
          <w:tcPr>
            <w:tcW w:w="706" w:type="dxa"/>
          </w:tcPr>
          <w:p w14:paraId="2B4F0EEA" w14:textId="77777777"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10</w:t>
            </w:r>
          </w:p>
        </w:tc>
        <w:tc>
          <w:tcPr>
            <w:tcW w:w="5920" w:type="dxa"/>
            <w:gridSpan w:val="2"/>
          </w:tcPr>
          <w:p w14:paraId="12FBFA8E" w14:textId="77777777" w:rsidR="00C80847" w:rsidRPr="00F86383" w:rsidRDefault="00F86383" w:rsidP="00F863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слительные операции, воображение, общую моторику рук, пальцев.</w:t>
            </w:r>
          </w:p>
        </w:tc>
        <w:tc>
          <w:tcPr>
            <w:tcW w:w="6296" w:type="dxa"/>
            <w:gridSpan w:val="2"/>
          </w:tcPr>
          <w:p w14:paraId="67C7E15D" w14:textId="77777777"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 (мире предметов и вещей, мире отношений и своем внутреннем мире).</w:t>
            </w:r>
          </w:p>
        </w:tc>
        <w:tc>
          <w:tcPr>
            <w:tcW w:w="1928" w:type="dxa"/>
            <w:gridSpan w:val="2"/>
          </w:tcPr>
          <w:p w14:paraId="7A1DAD6F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1336DDC1" w14:textId="77777777" w:rsidTr="00F5594F">
        <w:tc>
          <w:tcPr>
            <w:tcW w:w="706" w:type="dxa"/>
          </w:tcPr>
          <w:p w14:paraId="3741A3DD" w14:textId="77777777"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1</w:t>
            </w:r>
          </w:p>
        </w:tc>
        <w:tc>
          <w:tcPr>
            <w:tcW w:w="5920" w:type="dxa"/>
            <w:gridSpan w:val="2"/>
          </w:tcPr>
          <w:p w14:paraId="6C3825C1" w14:textId="77777777" w:rsidR="00C80847" w:rsidRPr="00F86383" w:rsidRDefault="00F86383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азвивать речь, наблюдательность, умение высказывать и обосновывать свои суждения.</w:t>
            </w:r>
          </w:p>
        </w:tc>
        <w:tc>
          <w:tcPr>
            <w:tcW w:w="6296" w:type="dxa"/>
            <w:gridSpan w:val="2"/>
          </w:tcPr>
          <w:p w14:paraId="410D6076" w14:textId="77777777" w:rsidR="00C80847" w:rsidRPr="00AC6964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).</w:t>
            </w:r>
          </w:p>
        </w:tc>
        <w:tc>
          <w:tcPr>
            <w:tcW w:w="1928" w:type="dxa"/>
            <w:gridSpan w:val="2"/>
          </w:tcPr>
          <w:p w14:paraId="393A78BE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3CFBF2FA" w14:textId="77777777" w:rsidTr="00F5594F">
        <w:tc>
          <w:tcPr>
            <w:tcW w:w="706" w:type="dxa"/>
          </w:tcPr>
          <w:p w14:paraId="3AE5E897" w14:textId="77777777"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2</w:t>
            </w:r>
          </w:p>
        </w:tc>
        <w:tc>
          <w:tcPr>
            <w:tcW w:w="5920" w:type="dxa"/>
            <w:gridSpan w:val="2"/>
          </w:tcPr>
          <w:p w14:paraId="2118BA88" w14:textId="77777777" w:rsidR="00C80847" w:rsidRPr="00C80847" w:rsidRDefault="00344730" w:rsidP="00344730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Pr="00344730">
              <w:rPr>
                <w:sz w:val="28"/>
                <w:szCs w:val="28"/>
              </w:rPr>
              <w:t>азвивать слуховое и зрительное внимание, память, логическое мышление;</w:t>
            </w:r>
            <w:r>
              <w:rPr>
                <w:sz w:val="28"/>
                <w:szCs w:val="28"/>
              </w:rPr>
              <w:t xml:space="preserve"> </w:t>
            </w:r>
            <w:r w:rsidRPr="00344730">
              <w:rPr>
                <w:sz w:val="28"/>
                <w:szCs w:val="28"/>
              </w:rPr>
              <w:t>творческие способности, фантазию, воображение.</w:t>
            </w:r>
          </w:p>
        </w:tc>
        <w:tc>
          <w:tcPr>
            <w:tcW w:w="6296" w:type="dxa"/>
            <w:gridSpan w:val="2"/>
          </w:tcPr>
          <w:p w14:paraId="4CB8A66F" w14:textId="77777777"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.</w:t>
            </w:r>
          </w:p>
        </w:tc>
        <w:tc>
          <w:tcPr>
            <w:tcW w:w="1928" w:type="dxa"/>
            <w:gridSpan w:val="2"/>
          </w:tcPr>
          <w:p w14:paraId="62D5BE8C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F6106" w14:paraId="176D362E" w14:textId="77777777" w:rsidTr="00F5594F">
        <w:tc>
          <w:tcPr>
            <w:tcW w:w="706" w:type="dxa"/>
          </w:tcPr>
          <w:p w14:paraId="28A52CCD" w14:textId="77777777"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14:paraId="63B46EFD" w14:textId="77777777" w:rsidR="001F6106" w:rsidRDefault="001F6106" w:rsidP="001F610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ывать нравственные качества: вежливость, взаимопонимание, бережное отношение к результатам своего труда и сверстников</w:t>
            </w:r>
            <w:r w:rsidRPr="001F6106">
              <w:rPr>
                <w:rStyle w:val="aa"/>
                <w:b w:val="0"/>
              </w:rPr>
              <w:t>.</w:t>
            </w:r>
          </w:p>
        </w:tc>
        <w:tc>
          <w:tcPr>
            <w:tcW w:w="6296" w:type="dxa"/>
            <w:gridSpan w:val="2"/>
          </w:tcPr>
          <w:p w14:paraId="1C12DACC" w14:textId="77777777"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правила вежливости. </w:t>
            </w:r>
          </w:p>
          <w:p w14:paraId="1A607364" w14:textId="77777777"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использует вербальные и невербальные средства общения (выразительные движения, жесты и т.д.).</w:t>
            </w:r>
          </w:p>
          <w:p w14:paraId="01378E69" w14:textId="77777777" w:rsidR="001F6106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фликтных ситуациях стремится найти конструктивный способ выхода из конфликта, учитывая интересы всех его участников.</w:t>
            </w:r>
          </w:p>
        </w:tc>
        <w:tc>
          <w:tcPr>
            <w:tcW w:w="1928" w:type="dxa"/>
            <w:gridSpan w:val="2"/>
          </w:tcPr>
          <w:p w14:paraId="4B5F05C5" w14:textId="77777777"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D677F" w14:paraId="4890FC8A" w14:textId="77777777" w:rsidTr="00F5594F">
        <w:tc>
          <w:tcPr>
            <w:tcW w:w="706" w:type="dxa"/>
          </w:tcPr>
          <w:p w14:paraId="53C438F5" w14:textId="77777777" w:rsidR="006D677F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14:paraId="29C9FC53" w14:textId="77777777" w:rsidR="006D677F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DA73BB">
              <w:rPr>
                <w:sz w:val="28"/>
                <w:szCs w:val="28"/>
              </w:rPr>
              <w:t>Принимать активное участие в образовательной деятельности.</w:t>
            </w:r>
          </w:p>
        </w:tc>
        <w:tc>
          <w:tcPr>
            <w:tcW w:w="6296" w:type="dxa"/>
            <w:gridSpan w:val="2"/>
          </w:tcPr>
          <w:p w14:paraId="44E1D684" w14:textId="77777777" w:rsidR="006D677F" w:rsidRPr="00CF7775" w:rsidRDefault="00CF7775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 вопросы воспитателя, принимает активное участие в деятельности.</w:t>
            </w:r>
          </w:p>
        </w:tc>
        <w:tc>
          <w:tcPr>
            <w:tcW w:w="1928" w:type="dxa"/>
            <w:gridSpan w:val="2"/>
          </w:tcPr>
          <w:p w14:paraId="26EF620B" w14:textId="77777777" w:rsidR="006D677F" w:rsidRDefault="006D677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14:paraId="487D8B5B" w14:textId="77777777" w:rsidTr="00F5594F">
        <w:tc>
          <w:tcPr>
            <w:tcW w:w="706" w:type="dxa"/>
          </w:tcPr>
          <w:p w14:paraId="7D350AFA" w14:textId="77777777"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4</w:t>
            </w:r>
          </w:p>
        </w:tc>
        <w:tc>
          <w:tcPr>
            <w:tcW w:w="5920" w:type="dxa"/>
            <w:gridSpan w:val="2"/>
          </w:tcPr>
          <w:p w14:paraId="76F318A5" w14:textId="77777777" w:rsidR="00DA73BB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воспитывать интерес к образовательной деятельности по познавательному развитию.</w:t>
            </w:r>
          </w:p>
        </w:tc>
        <w:tc>
          <w:tcPr>
            <w:tcW w:w="6296" w:type="dxa"/>
            <w:gridSpan w:val="2"/>
          </w:tcPr>
          <w:p w14:paraId="67056DA5" w14:textId="77777777" w:rsidR="00DA73BB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dxa"/>
            <w:gridSpan w:val="2"/>
          </w:tcPr>
          <w:p w14:paraId="564C4EF2" w14:textId="77777777"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14:paraId="0FED96C0" w14:textId="77777777" w:rsidTr="00F5594F">
        <w:tc>
          <w:tcPr>
            <w:tcW w:w="706" w:type="dxa"/>
          </w:tcPr>
          <w:p w14:paraId="1357FC0D" w14:textId="77777777"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5</w:t>
            </w:r>
          </w:p>
        </w:tc>
        <w:tc>
          <w:tcPr>
            <w:tcW w:w="5920" w:type="dxa"/>
            <w:gridSpan w:val="2"/>
          </w:tcPr>
          <w:p w14:paraId="316D37F8" w14:textId="77777777"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амостоятельность, умение планировать свою работу.</w:t>
            </w:r>
          </w:p>
        </w:tc>
        <w:tc>
          <w:tcPr>
            <w:tcW w:w="6296" w:type="dxa"/>
            <w:gridSpan w:val="2"/>
          </w:tcPr>
          <w:p w14:paraId="4608F63E" w14:textId="77777777"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ет правилам культурного поведения при взаимодействии с детьми.</w:t>
            </w:r>
          </w:p>
          <w:p w14:paraId="60DB777F" w14:textId="77777777"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14:paraId="5E842E35" w14:textId="77777777"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14:paraId="18CE8022" w14:textId="77777777" w:rsidTr="00F5594F">
        <w:tc>
          <w:tcPr>
            <w:tcW w:w="706" w:type="dxa"/>
          </w:tcPr>
          <w:p w14:paraId="28BD0204" w14:textId="77777777"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20" w:type="dxa"/>
            <w:gridSpan w:val="2"/>
          </w:tcPr>
          <w:p w14:paraId="76032B1E" w14:textId="77777777"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дружеские взаимоотношения между детьми. </w:t>
            </w:r>
          </w:p>
        </w:tc>
        <w:tc>
          <w:tcPr>
            <w:tcW w:w="6296" w:type="dxa"/>
            <w:gridSpan w:val="2"/>
          </w:tcPr>
          <w:p w14:paraId="729A0BAA" w14:textId="77777777"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14:paraId="1ABE7D02" w14:textId="77777777"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F7775" w14:paraId="29498385" w14:textId="77777777" w:rsidTr="00F5594F">
        <w:tc>
          <w:tcPr>
            <w:tcW w:w="706" w:type="dxa"/>
          </w:tcPr>
          <w:p w14:paraId="451659FD" w14:textId="77777777"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6</w:t>
            </w:r>
          </w:p>
        </w:tc>
        <w:tc>
          <w:tcPr>
            <w:tcW w:w="5920" w:type="dxa"/>
            <w:gridSpan w:val="2"/>
          </w:tcPr>
          <w:p w14:paraId="05871D40" w14:textId="77777777" w:rsidR="00CF7775" w:rsidRPr="00CF7775" w:rsidRDefault="00CF7775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CF7775">
              <w:rPr>
                <w:rStyle w:val="FontStyle16"/>
                <w:sz w:val="28"/>
                <w:szCs w:val="28"/>
              </w:rPr>
              <w:t>Продолжать совершенствовать двигательные умения и навыки детей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6296" w:type="dxa"/>
            <w:gridSpan w:val="2"/>
          </w:tcPr>
          <w:p w14:paraId="2B79C7AA" w14:textId="77777777"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сновные физические качества и потребность в двигательной активности.</w:t>
            </w:r>
          </w:p>
        </w:tc>
        <w:tc>
          <w:tcPr>
            <w:tcW w:w="1928" w:type="dxa"/>
            <w:gridSpan w:val="2"/>
          </w:tcPr>
          <w:p w14:paraId="79ED8D0F" w14:textId="77777777"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7F938E1A" w14:textId="77777777" w:rsidTr="00F5594F">
        <w:tc>
          <w:tcPr>
            <w:tcW w:w="706" w:type="dxa"/>
          </w:tcPr>
          <w:p w14:paraId="04473D97" w14:textId="77777777"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920" w:type="dxa"/>
            <w:gridSpan w:val="2"/>
          </w:tcPr>
          <w:p w14:paraId="3C128D24" w14:textId="77777777"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296" w:type="dxa"/>
            <w:gridSpan w:val="2"/>
          </w:tcPr>
          <w:p w14:paraId="2EBD7C44" w14:textId="6903AD00" w:rsidR="00E857E2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A532A">
              <w:rPr>
                <w:sz w:val="28"/>
                <w:szCs w:val="28"/>
              </w:rPr>
              <w:t xml:space="preserve">Два волшебных мешочка с хорошим и плохим настроением; </w:t>
            </w:r>
            <w:r w:rsidR="009F6EAA">
              <w:rPr>
                <w:sz w:val="28"/>
                <w:szCs w:val="28"/>
              </w:rPr>
              <w:t>корзинка с «волшебными» желудями</w:t>
            </w:r>
            <w:r w:rsidRPr="005A532A">
              <w:rPr>
                <w:sz w:val="28"/>
                <w:szCs w:val="28"/>
              </w:rPr>
              <w:t>; к</w:t>
            </w:r>
            <w:r w:rsidR="00E857E2">
              <w:rPr>
                <w:sz w:val="28"/>
                <w:szCs w:val="28"/>
              </w:rPr>
              <w:t>оробка почтовая; к</w:t>
            </w:r>
            <w:r w:rsidRPr="005A532A">
              <w:rPr>
                <w:sz w:val="28"/>
                <w:szCs w:val="28"/>
              </w:rPr>
              <w:t xml:space="preserve">онверт с </w:t>
            </w:r>
            <w:r w:rsidR="00EA2A11" w:rsidRPr="005A532A">
              <w:rPr>
                <w:sz w:val="28"/>
                <w:szCs w:val="28"/>
              </w:rPr>
              <w:t>флэш-картой</w:t>
            </w:r>
            <w:r w:rsidRPr="005A532A">
              <w:rPr>
                <w:sz w:val="28"/>
                <w:szCs w:val="28"/>
              </w:rPr>
              <w:t>; портативный магнитофон; конверт с медальками;</w:t>
            </w:r>
            <w:r w:rsidR="00DE1079">
              <w:rPr>
                <w:sz w:val="28"/>
                <w:szCs w:val="28"/>
              </w:rPr>
              <w:t xml:space="preserve"> </w:t>
            </w:r>
            <w:r w:rsidRPr="005A532A">
              <w:rPr>
                <w:sz w:val="28"/>
                <w:szCs w:val="28"/>
              </w:rPr>
              <w:t>букв</w:t>
            </w:r>
            <w:r w:rsidR="00DE1079">
              <w:rPr>
                <w:sz w:val="28"/>
                <w:szCs w:val="28"/>
              </w:rPr>
              <w:t>ы на магнитах</w:t>
            </w:r>
            <w:r w:rsidRPr="005A532A">
              <w:rPr>
                <w:sz w:val="28"/>
                <w:szCs w:val="28"/>
              </w:rPr>
              <w:t>;</w:t>
            </w:r>
            <w:r w:rsidR="00DE1079">
              <w:rPr>
                <w:sz w:val="28"/>
                <w:szCs w:val="28"/>
              </w:rPr>
              <w:t xml:space="preserve"> </w:t>
            </w:r>
            <w:r w:rsidRPr="005A532A">
              <w:rPr>
                <w:sz w:val="28"/>
                <w:szCs w:val="28"/>
              </w:rPr>
              <w:t>мольберт; п</w:t>
            </w:r>
            <w:r w:rsidR="009F6EAA">
              <w:rPr>
                <w:sz w:val="28"/>
                <w:szCs w:val="28"/>
              </w:rPr>
              <w:t>резентация на тему «Осень</w:t>
            </w:r>
            <w:r w:rsidRPr="005A532A">
              <w:rPr>
                <w:sz w:val="28"/>
                <w:szCs w:val="28"/>
              </w:rPr>
              <w:t>»</w:t>
            </w:r>
            <w:r w:rsidR="00106D03">
              <w:rPr>
                <w:sz w:val="28"/>
                <w:szCs w:val="28"/>
              </w:rPr>
              <w:t>;</w:t>
            </w:r>
          </w:p>
          <w:p w14:paraId="3654FC8B" w14:textId="77777777" w:rsidR="00DA73BB" w:rsidRPr="005A532A" w:rsidRDefault="00106D03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зл «Перелётные птицы».</w:t>
            </w:r>
          </w:p>
          <w:p w14:paraId="7569310B" w14:textId="77777777" w:rsidR="0067592E" w:rsidRPr="005A532A" w:rsidRDefault="00DE1079" w:rsidP="00DE1079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</w:t>
            </w:r>
            <w:r w:rsidR="00DA73BB" w:rsidRPr="005A532A">
              <w:rPr>
                <w:sz w:val="28"/>
                <w:szCs w:val="28"/>
              </w:rPr>
              <w:t xml:space="preserve">идактическая игра «Потерянные буквы»; ноутбук; интерактивная игра «Весёлая логика»; листы бумаги с графическим заданием; </w:t>
            </w:r>
            <w:r w:rsidR="005A532A">
              <w:rPr>
                <w:sz w:val="28"/>
                <w:szCs w:val="28"/>
              </w:rPr>
              <w:t xml:space="preserve">цветные </w:t>
            </w:r>
            <w:r w:rsidR="00DA73BB" w:rsidRPr="005A532A">
              <w:rPr>
                <w:sz w:val="28"/>
                <w:szCs w:val="28"/>
              </w:rPr>
              <w:t xml:space="preserve"> карандаши</w:t>
            </w:r>
            <w:r>
              <w:rPr>
                <w:sz w:val="28"/>
                <w:szCs w:val="28"/>
              </w:rPr>
              <w:t>, фломастеры, мелки.</w:t>
            </w:r>
          </w:p>
        </w:tc>
        <w:tc>
          <w:tcPr>
            <w:tcW w:w="1928" w:type="dxa"/>
            <w:gridSpan w:val="2"/>
          </w:tcPr>
          <w:p w14:paraId="5F8B56F3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534FB868" w14:textId="77777777" w:rsidTr="00F5594F">
        <w:tc>
          <w:tcPr>
            <w:tcW w:w="706" w:type="dxa"/>
            <w:tcBorders>
              <w:bottom w:val="single" w:sz="4" w:space="0" w:color="auto"/>
            </w:tcBorders>
          </w:tcPr>
          <w:p w14:paraId="5ABF75E0" w14:textId="77777777" w:rsidR="00C80847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7E1A0B15" w14:textId="77777777" w:rsidR="00C80847" w:rsidRPr="0067592E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14:paraId="4828165F" w14:textId="2B64A3EF" w:rsidR="00CE5DB8" w:rsidRDefault="00E857E2" w:rsidP="00CE5DB8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F6EAA">
              <w:rPr>
                <w:sz w:val="28"/>
                <w:szCs w:val="28"/>
              </w:rPr>
              <w:t>еседы об осени</w:t>
            </w:r>
            <w:r w:rsidR="00D82108" w:rsidRPr="005A532A">
              <w:rPr>
                <w:sz w:val="28"/>
                <w:szCs w:val="28"/>
              </w:rPr>
              <w:t xml:space="preserve">, заучивание коммуникативной игры, </w:t>
            </w:r>
            <w:r w:rsidR="00CE5DB8">
              <w:rPr>
                <w:sz w:val="28"/>
                <w:szCs w:val="28"/>
              </w:rPr>
              <w:t xml:space="preserve">чистоговорки, </w:t>
            </w:r>
            <w:r w:rsidR="00D82108" w:rsidRPr="005A532A">
              <w:rPr>
                <w:sz w:val="28"/>
                <w:szCs w:val="28"/>
              </w:rPr>
              <w:t>физкультминутки</w:t>
            </w:r>
            <w:r w:rsidR="00CE5DB8">
              <w:rPr>
                <w:sz w:val="28"/>
                <w:szCs w:val="28"/>
              </w:rPr>
              <w:t>.</w:t>
            </w:r>
            <w:r w:rsidR="00D82108" w:rsidRPr="005A532A">
              <w:rPr>
                <w:sz w:val="28"/>
                <w:szCs w:val="28"/>
              </w:rPr>
              <w:t xml:space="preserve"> </w:t>
            </w:r>
          </w:p>
          <w:p w14:paraId="44EF0A29" w14:textId="77777777" w:rsidR="00C80847" w:rsidRPr="005A532A" w:rsidRDefault="00CE5DB8" w:rsidP="00E857E2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</w:t>
            </w:r>
            <w:r w:rsidR="00D82108" w:rsidRPr="005A532A">
              <w:rPr>
                <w:sz w:val="28"/>
                <w:szCs w:val="28"/>
              </w:rPr>
              <w:t>тение стихов, работа по звукопроизношению, упражнения на развитие моторики пальцев рук, рассматривание иллюстраций, альбомов, слайдовых презентаций; знакомство с интерактивными играми; чтение и отгадывание загадок; решение математических заданий</w:t>
            </w:r>
            <w:r w:rsidR="00E857E2">
              <w:rPr>
                <w:sz w:val="28"/>
                <w:szCs w:val="28"/>
              </w:rPr>
              <w:t>, выполнение графических заданий.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14:paraId="2165A3F5" w14:textId="77777777"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14:paraId="3B81B7FE" w14:textId="77777777" w:rsidTr="00734340">
        <w:tc>
          <w:tcPr>
            <w:tcW w:w="14850" w:type="dxa"/>
            <w:gridSpan w:val="7"/>
          </w:tcPr>
          <w:p w14:paraId="346255C8" w14:textId="77777777" w:rsidR="00506011" w:rsidRDefault="00506011" w:rsidP="005060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06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14:paraId="59D07DDB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7A7C590C" w14:textId="77777777"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.</w:t>
            </w:r>
          </w:p>
        </w:tc>
        <w:tc>
          <w:tcPr>
            <w:tcW w:w="2463" w:type="dxa"/>
          </w:tcPr>
          <w:p w14:paraId="0F711008" w14:textId="77777777"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6670" w:type="dxa"/>
            <w:gridSpan w:val="2"/>
          </w:tcPr>
          <w:p w14:paraId="7F80C151" w14:textId="77777777"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4953" w:type="dxa"/>
            <w:gridSpan w:val="2"/>
          </w:tcPr>
          <w:p w14:paraId="09854C65" w14:textId="77777777"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14:paraId="3E5FE338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2E79191F" w14:textId="77777777"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1</w:t>
            </w:r>
          </w:p>
        </w:tc>
        <w:tc>
          <w:tcPr>
            <w:tcW w:w="2463" w:type="dxa"/>
          </w:tcPr>
          <w:p w14:paraId="76C57693" w14:textId="77777777"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6670" w:type="dxa"/>
            <w:gridSpan w:val="2"/>
          </w:tcPr>
          <w:p w14:paraId="1062EE13" w14:textId="77777777"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Орг. момент. Воспитатель и дети собираются в круг.</w:t>
            </w:r>
          </w:p>
          <w:p w14:paraId="3E540E5E" w14:textId="77777777"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Воспитатель: Ребята, сегодня к нам пришли гости. Давайте поздороваемся друг с другом и с гостями.</w:t>
            </w:r>
          </w:p>
          <w:p w14:paraId="39B80038" w14:textId="5195F79F"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23F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B01">
              <w:rPr>
                <w:rFonts w:ascii="Times New Roman" w:hAnsi="Times New Roman" w:cs="Times New Roman"/>
                <w:sz w:val="28"/>
                <w:szCs w:val="28"/>
              </w:rPr>
              <w:t>муника</w:t>
            </w:r>
            <w:r w:rsidR="00635E10">
              <w:rPr>
                <w:rFonts w:ascii="Times New Roman" w:hAnsi="Times New Roman" w:cs="Times New Roman"/>
                <w:sz w:val="28"/>
                <w:szCs w:val="28"/>
              </w:rPr>
              <w:t>тивная игра: "Встанем рядышком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!"</w:t>
            </w:r>
          </w:p>
          <w:p w14:paraId="64473523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Встанем рядышком, по кругу,</w:t>
            </w:r>
          </w:p>
          <w:p w14:paraId="1ACE7B59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Скажем "Здравствуйте!" друг другу.</w:t>
            </w:r>
          </w:p>
          <w:p w14:paraId="7E5ED3EE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Нам здороваться ни лень:</w:t>
            </w:r>
          </w:p>
          <w:p w14:paraId="16F5400F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Всем "Привет!" и "Добрый день!";</w:t>
            </w:r>
          </w:p>
          <w:p w14:paraId="59A736D2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 Если каждый улыбнётся -</w:t>
            </w:r>
          </w:p>
          <w:p w14:paraId="7EEEF90B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Утро доброе начнётся.</w:t>
            </w:r>
          </w:p>
          <w:p w14:paraId="30D50446" w14:textId="77777777" w:rsidR="00635E10" w:rsidRPr="00635E10" w:rsidRDefault="00635E10" w:rsidP="00635E10">
            <w:pPr>
              <w:pStyle w:val="a9"/>
              <w:rPr>
                <w:sz w:val="28"/>
                <w:szCs w:val="28"/>
              </w:rPr>
            </w:pPr>
            <w:r w:rsidRPr="00635E10">
              <w:rPr>
                <w:sz w:val="28"/>
                <w:szCs w:val="28"/>
              </w:rPr>
              <w:t>- Доброе утро!</w:t>
            </w:r>
          </w:p>
          <w:p w14:paraId="0329699A" w14:textId="270F8961" w:rsidR="00C10B01" w:rsidRPr="00F863F0" w:rsidRDefault="00C10B01" w:rsidP="00635E1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5E10">
              <w:rPr>
                <w:sz w:val="28"/>
                <w:szCs w:val="28"/>
              </w:rPr>
              <w:t xml:space="preserve"> </w:t>
            </w:r>
          </w:p>
          <w:p w14:paraId="6C09F89A" w14:textId="77777777"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У вас хорошее настроение? А я немного волнуюсь, так </w:t>
            </w:r>
            <w:r w:rsidR="00E857E2" w:rsidRPr="00F863F0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 как и вы. На этот случай у меня есть два волшебных мешочка. Один – с плохим настроением, а другой – с хорошим.</w:t>
            </w:r>
          </w:p>
          <w:p w14:paraId="55932122" w14:textId="77777777" w:rsidR="00ED3296" w:rsidRDefault="00F863F0" w:rsidP="00F863F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Сейчас я открою мешочек с плохим настроением, мы подуем в него и спрячем в него плохое настроение, свое волнение. А теперь мешочек с хорошим настроением откроем, вдохнем глубоко и, пусть его содержимое заполнит всю нашу комнату, хорошо? Закройте, пожалуйста, глазки и почувствуйте прилив бодрости, веселья.</w:t>
            </w:r>
          </w:p>
        </w:tc>
        <w:tc>
          <w:tcPr>
            <w:tcW w:w="4953" w:type="dxa"/>
            <w:gridSpan w:val="2"/>
          </w:tcPr>
          <w:p w14:paraId="086AF27E" w14:textId="40EEF394"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Дети приветствуют друг друга, </w:t>
            </w:r>
            <w:r w:rsidR="000678DC">
              <w:rPr>
                <w:rStyle w:val="c1"/>
                <w:color w:val="000000"/>
                <w:sz w:val="28"/>
                <w:szCs w:val="28"/>
              </w:rPr>
              <w:t>говорят:</w:t>
            </w:r>
            <w:r w:rsidR="00635E10">
              <w:rPr>
                <w:rStyle w:val="c1"/>
                <w:color w:val="000000"/>
                <w:sz w:val="28"/>
                <w:szCs w:val="28"/>
              </w:rPr>
              <w:t xml:space="preserve"> «Встанем рядышком</w:t>
            </w:r>
            <w:r>
              <w:rPr>
                <w:rStyle w:val="c1"/>
                <w:color w:val="000000"/>
                <w:sz w:val="28"/>
                <w:szCs w:val="28"/>
              </w:rPr>
              <w:t>»! Коммуникативная игра.</w:t>
            </w:r>
          </w:p>
          <w:p w14:paraId="09E576C9" w14:textId="77777777"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ключаются в игровую ситуацию.</w:t>
            </w:r>
          </w:p>
          <w:p w14:paraId="430ABA89" w14:textId="77777777" w:rsidR="00F863F0" w:rsidRDefault="00F863F0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A2F87B" w14:textId="77777777" w:rsidR="00E71393" w:rsidRDefault="00E71393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02350F0" w14:textId="77777777"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E4E141" w14:textId="77777777"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A23AD3" w14:textId="77777777"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B7A40A" w14:textId="77777777"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1D0959" w14:textId="77777777"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FC5C86" w14:textId="77777777"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63535" w14:textId="77777777"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E3F265" w14:textId="77777777"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D6D2C1" w14:textId="77777777" w:rsidR="00E9614D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на концентрацию положительных эмоций.</w:t>
            </w:r>
          </w:p>
        </w:tc>
      </w:tr>
      <w:tr w:rsidR="00BC05CF" w14:paraId="1D9F6593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7F9CC284" w14:textId="77777777"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2463" w:type="dxa"/>
          </w:tcPr>
          <w:p w14:paraId="3BDF46BA" w14:textId="77777777"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6670" w:type="dxa"/>
            <w:gridSpan w:val="2"/>
          </w:tcPr>
          <w:p w14:paraId="7FA92250" w14:textId="57794373"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вы любите сказки? Какие сказки вы знаете?  Назовите, какая сказка у вас самая 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имая? Послушайте и отгадайте, из какой сказки </w:t>
            </w:r>
            <w:r w:rsidRPr="00AA7E7D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156925" w:rsidRPr="00AA7E7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AA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25" w:rsidRPr="00AA7E7D">
              <w:rPr>
                <w:rFonts w:ascii="Times New Roman" w:hAnsi="Times New Roman" w:cs="Times New Roman"/>
                <w:sz w:val="28"/>
                <w:szCs w:val="28"/>
              </w:rPr>
              <w:t>отрывок</w:t>
            </w:r>
            <w:r w:rsidRPr="00AA7E7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07E5622E" w14:textId="77777777" w:rsidR="00F44D68" w:rsidRPr="00F44D68" w:rsidRDefault="00F44D68" w:rsidP="00F44D68">
            <w:pPr>
              <w:pStyle w:val="a9"/>
              <w:rPr>
                <w:sz w:val="28"/>
                <w:szCs w:val="28"/>
              </w:rPr>
            </w:pPr>
            <w:r w:rsidRPr="00F44D68">
              <w:rPr>
                <w:sz w:val="28"/>
                <w:szCs w:val="28"/>
              </w:rPr>
              <w:t>И вдруг посреди зелёной поляны увидел он дикую яблоню. А яблок румяных на ней и под</w:t>
            </w:r>
          </w:p>
          <w:p w14:paraId="05F42F58" w14:textId="537DC23F" w:rsidR="00F44D68" w:rsidRPr="00F44D68" w:rsidRDefault="00F44D68" w:rsidP="00F44D68">
            <w:pPr>
              <w:pStyle w:val="a9"/>
              <w:rPr>
                <w:sz w:val="28"/>
                <w:szCs w:val="28"/>
              </w:rPr>
            </w:pPr>
            <w:r w:rsidRPr="00F44D68">
              <w:rPr>
                <w:sz w:val="28"/>
                <w:szCs w:val="28"/>
              </w:rPr>
              <w:t>ней - видимо-невиди</w:t>
            </w:r>
            <w:r>
              <w:rPr>
                <w:sz w:val="28"/>
                <w:szCs w:val="28"/>
              </w:rPr>
              <w:t>мо! Недолго думая, раскрыл он</w:t>
            </w:r>
            <w:r w:rsidRPr="00F44D68">
              <w:rPr>
                <w:sz w:val="28"/>
                <w:szCs w:val="28"/>
              </w:rPr>
              <w:t xml:space="preserve"> свой мешок и стал в него яблоки</w:t>
            </w:r>
          </w:p>
          <w:p w14:paraId="03C8F207" w14:textId="77777777" w:rsidR="00F44D68" w:rsidRPr="00F44D68" w:rsidRDefault="00F44D68" w:rsidP="00F44D68">
            <w:pPr>
              <w:pStyle w:val="a9"/>
              <w:rPr>
                <w:sz w:val="28"/>
                <w:szCs w:val="28"/>
              </w:rPr>
            </w:pPr>
            <w:r w:rsidRPr="00F44D68">
              <w:rPr>
                <w:sz w:val="28"/>
                <w:szCs w:val="28"/>
              </w:rPr>
              <w:t>собирать.</w:t>
            </w:r>
          </w:p>
          <w:p w14:paraId="4EF9ACB7" w14:textId="77777777" w:rsidR="00F44D68" w:rsidRPr="00F44D68" w:rsidRDefault="00F44D68" w:rsidP="00F44D68">
            <w:pPr>
              <w:pStyle w:val="a9"/>
              <w:rPr>
                <w:sz w:val="28"/>
                <w:szCs w:val="28"/>
              </w:rPr>
            </w:pPr>
            <w:r w:rsidRPr="00F44D68">
              <w:rPr>
                <w:sz w:val="28"/>
                <w:szCs w:val="28"/>
              </w:rPr>
              <w:t>Тут Ворона прилетела, на пенёк села и каркает:</w:t>
            </w:r>
          </w:p>
          <w:p w14:paraId="5B63CED5" w14:textId="77777777" w:rsidR="00F44D68" w:rsidRPr="00F44D68" w:rsidRDefault="00F44D68" w:rsidP="00F44D68">
            <w:pPr>
              <w:pStyle w:val="a9"/>
              <w:rPr>
                <w:sz w:val="28"/>
                <w:szCs w:val="28"/>
              </w:rPr>
            </w:pPr>
            <w:r w:rsidRPr="00F44D68">
              <w:rPr>
                <w:sz w:val="28"/>
                <w:szCs w:val="28"/>
              </w:rPr>
              <w:t>- Карр! Карр! Безобразие! Каждый будет сюда приходить, ни одного яблока не останется!</w:t>
            </w:r>
          </w:p>
          <w:p w14:paraId="1F029FDE" w14:textId="5B199981" w:rsidR="00F44D68" w:rsidRPr="00F44D68" w:rsidRDefault="00F44D68" w:rsidP="00F44D68">
            <w:pPr>
              <w:pStyle w:val="a9"/>
              <w:rPr>
                <w:sz w:val="28"/>
                <w:szCs w:val="28"/>
              </w:rPr>
            </w:pPr>
            <w:r w:rsidRPr="00F44D68">
              <w:rPr>
                <w:sz w:val="28"/>
                <w:szCs w:val="28"/>
              </w:rPr>
              <w:t>- Напр</w:t>
            </w:r>
            <w:r>
              <w:rPr>
                <w:sz w:val="28"/>
                <w:szCs w:val="28"/>
              </w:rPr>
              <w:t>асно каркаешь,</w:t>
            </w:r>
            <w:r w:rsidRPr="00F44D68">
              <w:rPr>
                <w:sz w:val="28"/>
                <w:szCs w:val="28"/>
              </w:rPr>
              <w:t xml:space="preserve"> здесь яблок на весь лес хватит.</w:t>
            </w:r>
          </w:p>
          <w:p w14:paraId="7F5E64BA" w14:textId="2FD86F07" w:rsidR="00F863F0" w:rsidRPr="00F863F0" w:rsidRDefault="009F6EAA" w:rsidP="00F863F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34B3F16" w14:textId="3B19EC35" w:rsidR="00F863F0" w:rsidRPr="00F863F0" w:rsidRDefault="004E4802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 сказка «Мешок яблок</w:t>
            </w:r>
            <w:r w:rsidR="00F863F0" w:rsidRPr="00F863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8C01139" w14:textId="08FCC01A"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56925" w:rsidRPr="00F863F0">
              <w:rPr>
                <w:rFonts w:ascii="Times New Roman" w:hAnsi="Times New Roman" w:cs="Times New Roman"/>
                <w:sz w:val="28"/>
                <w:szCs w:val="28"/>
              </w:rPr>
              <w:t>: правильно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156925" w:rsidRPr="00F863F0">
              <w:rPr>
                <w:rFonts w:ascii="Times New Roman" w:hAnsi="Times New Roman" w:cs="Times New Roman"/>
                <w:sz w:val="28"/>
                <w:szCs w:val="28"/>
              </w:rPr>
              <w:t>отрывок из</w:t>
            </w:r>
            <w:r w:rsidR="004E4802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Мешок яблок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». А кто автор этой сказки?</w:t>
            </w:r>
          </w:p>
          <w:p w14:paraId="5B619691" w14:textId="6D8A1832" w:rsidR="00F863F0" w:rsidRPr="00F863F0" w:rsidRDefault="004E4802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В. Сутеев</w:t>
            </w:r>
          </w:p>
          <w:p w14:paraId="49DA10DE" w14:textId="5F152045"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4802">
              <w:rPr>
                <w:rFonts w:ascii="Times New Roman" w:hAnsi="Times New Roman" w:cs="Times New Roman"/>
                <w:sz w:val="28"/>
                <w:szCs w:val="28"/>
              </w:rPr>
              <w:t>оспитатель: Верно, В. Сутеев.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ебята, я сегодня шла утром на работу и мне охранник нашего детского сада передал вот эту коробочку. Он сказал, что приходил почтальон с почты и оставил нам эту посылку. Давайте мы с вами вместе посмотрим, что же там лежит? </w:t>
            </w:r>
          </w:p>
          <w:p w14:paraId="4DC5E678" w14:textId="529CA5D6"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857E2" w:rsidRPr="00E308C2">
              <w:rPr>
                <w:rFonts w:ascii="Times New Roman" w:hAnsi="Times New Roman" w:cs="Times New Roman"/>
                <w:sz w:val="28"/>
                <w:szCs w:val="28"/>
              </w:rPr>
              <w:t>достает корзинку</w:t>
            </w:r>
            <w:r w:rsidR="004E4802">
              <w:rPr>
                <w:rFonts w:ascii="Times New Roman" w:hAnsi="Times New Roman" w:cs="Times New Roman"/>
                <w:sz w:val="28"/>
                <w:szCs w:val="28"/>
              </w:rPr>
              <w:t xml:space="preserve"> с яблоками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. Тут еще письмо лежит.    </w:t>
            </w:r>
          </w:p>
          <w:p w14:paraId="3C2770EC" w14:textId="41DF1822"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Посмотрите от кого оно?</w:t>
            </w:r>
            <w:r w:rsidR="00DB5224">
              <w:rPr>
                <w:rFonts w:ascii="Times New Roman" w:hAnsi="Times New Roman" w:cs="Times New Roman"/>
                <w:sz w:val="28"/>
                <w:szCs w:val="28"/>
              </w:rPr>
              <w:t xml:space="preserve"> (на конверте изображен Степашка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023D3B7" w14:textId="2FE962A0" w:rsidR="00E308C2" w:rsidRPr="00E308C2" w:rsidRDefault="00DB5224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от Степашки</w:t>
            </w:r>
            <w:r w:rsidR="00E308C2"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97E0659" w14:textId="061AF11D"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864DBC">
              <w:rPr>
                <w:rFonts w:ascii="Times New Roman" w:hAnsi="Times New Roman" w:cs="Times New Roman"/>
                <w:sz w:val="28"/>
                <w:szCs w:val="28"/>
              </w:rPr>
              <w:t>спитатель: Правильно, от Степашки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. А давайте вскроем этот конверт и узнаем, что же в нём, наверно мы получили от неё письмо не просто так. (Открывает конверт и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достаёт флэш-карту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с аудиофайлом). </w:t>
            </w:r>
          </w:p>
          <w:p w14:paraId="42C64944" w14:textId="098EC016"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что же это?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Конечно,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флэш-карта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, а давайте послушаем, что же на ней записано? (устанавливают в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F593BD" w14:textId="77777777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Звуковое письмо.</w:t>
            </w:r>
          </w:p>
          <w:p w14:paraId="273191ED" w14:textId="77777777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9A1">
              <w:rPr>
                <w:rStyle w:val="c2c6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D49A1">
              <w:rPr>
                <w:rStyle w:val="c0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рогие ребята!</w:t>
            </w:r>
          </w:p>
          <w:p w14:paraId="33B809E4" w14:textId="06FCF610" w:rsidR="00ED49A1" w:rsidRPr="00ED49A1" w:rsidRDefault="00ED49A1" w:rsidP="00ED49A1">
            <w:pPr>
              <w:pStyle w:val="a9"/>
              <w:rPr>
                <w:sz w:val="28"/>
                <w:szCs w:val="28"/>
              </w:rPr>
            </w:pPr>
            <w:r w:rsidRPr="00ED49A1">
              <w:rPr>
                <w:sz w:val="28"/>
                <w:szCs w:val="28"/>
              </w:rPr>
              <w:t>Я давно за вами наблюдаю, и вы мне очень нравитесь. Вы такие дружн</w:t>
            </w:r>
            <w:r w:rsidR="00864DBC">
              <w:rPr>
                <w:sz w:val="28"/>
                <w:szCs w:val="28"/>
              </w:rPr>
              <w:t>ые, находчивые ребята и я решил</w:t>
            </w:r>
            <w:r w:rsidRPr="00ED49A1">
              <w:rPr>
                <w:sz w:val="28"/>
                <w:szCs w:val="28"/>
              </w:rPr>
              <w:t xml:space="preserve"> немного поигра</w:t>
            </w:r>
            <w:r w:rsidR="00864DBC">
              <w:rPr>
                <w:sz w:val="28"/>
                <w:szCs w:val="28"/>
              </w:rPr>
              <w:t>ть с вами. Я для вас приготовил</w:t>
            </w:r>
            <w:r w:rsidRPr="00ED49A1">
              <w:rPr>
                <w:sz w:val="28"/>
                <w:szCs w:val="28"/>
              </w:rPr>
              <w:t xml:space="preserve"> </w:t>
            </w:r>
            <w:r w:rsidR="00156925" w:rsidRPr="00ED49A1">
              <w:rPr>
                <w:sz w:val="28"/>
                <w:szCs w:val="28"/>
              </w:rPr>
              <w:t>интересные задания</w:t>
            </w:r>
            <w:r w:rsidRPr="00ED49A1">
              <w:rPr>
                <w:sz w:val="28"/>
                <w:szCs w:val="28"/>
              </w:rPr>
              <w:t>. А за каждое выполненное задание вы будете получать одну букву и в конце игры сможете прочитать получившееся слово. Я</w:t>
            </w:r>
            <w:r w:rsidR="00F44D68">
              <w:rPr>
                <w:sz w:val="28"/>
                <w:szCs w:val="28"/>
              </w:rPr>
              <w:t xml:space="preserve"> вам передаю корзинку с яблоками. А яблоки</w:t>
            </w:r>
            <w:r w:rsidRPr="00ED49A1">
              <w:rPr>
                <w:sz w:val="28"/>
                <w:szCs w:val="28"/>
              </w:rPr>
              <w:t xml:space="preserve"> эти непростые, в них загадки и задания для вас.</w:t>
            </w:r>
          </w:p>
          <w:p w14:paraId="36602CAC" w14:textId="77777777" w:rsidR="00ED49A1" w:rsidRPr="00ED49A1" w:rsidRDefault="00ED49A1" w:rsidP="00ED49A1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ED49A1">
              <w:rPr>
                <w:sz w:val="28"/>
                <w:szCs w:val="28"/>
              </w:rPr>
              <w:t>Ребята, а еще есть красный конверт, но его можно открыть, только выполнив все задания, в конце игры.  Желаю удачи!»</w:t>
            </w:r>
          </w:p>
          <w:p w14:paraId="229E88D8" w14:textId="156E9A60" w:rsidR="00ED49A1" w:rsidRPr="00ED49A1" w:rsidRDefault="00864DBC" w:rsidP="00ED49A1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тепашка</w:t>
            </w:r>
            <w:r w:rsidR="00ED49A1" w:rsidRPr="00ED49A1">
              <w:rPr>
                <w:sz w:val="28"/>
                <w:szCs w:val="28"/>
              </w:rPr>
              <w:t>.</w:t>
            </w:r>
          </w:p>
          <w:p w14:paraId="36F48F73" w14:textId="77777777" w:rsidR="00F863F0" w:rsidRDefault="00F863F0" w:rsidP="00D00508">
            <w:pPr>
              <w:pStyle w:val="a9"/>
              <w:jc w:val="left"/>
              <w:rPr>
                <w:sz w:val="28"/>
                <w:szCs w:val="28"/>
              </w:rPr>
            </w:pPr>
          </w:p>
          <w:p w14:paraId="5F300578" w14:textId="77777777" w:rsidR="00D00508" w:rsidRPr="00F863F0" w:rsidRDefault="00D00508" w:rsidP="00F863F0">
            <w:pPr>
              <w:pStyle w:val="a9"/>
              <w:rPr>
                <w:sz w:val="28"/>
                <w:szCs w:val="28"/>
              </w:rPr>
            </w:pPr>
          </w:p>
          <w:p w14:paraId="504EAC80" w14:textId="77777777" w:rsidR="00ED3296" w:rsidRPr="00F863F0" w:rsidRDefault="00ED3296" w:rsidP="00F86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14:paraId="753C9785" w14:textId="77777777" w:rsidR="00ED3296" w:rsidRDefault="005F1F2D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вспоминают свои любимые сказки и называют их.</w:t>
            </w:r>
          </w:p>
          <w:p w14:paraId="308DAE2C" w14:textId="77777777" w:rsidR="005F1F2D" w:rsidRDefault="005F1F2D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65F9458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Слушают отрывок из произведения.  </w:t>
            </w:r>
          </w:p>
          <w:p w14:paraId="5BCABCF3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BF8CF9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8FE600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77B06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753AB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11B3B2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277A2D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86C0E8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32C5E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E9F2CF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14AED1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834391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C401FE" w14:textId="77777777"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8D51D4" w14:textId="77777777" w:rsidR="00E308C2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произведение и автора.</w:t>
            </w:r>
          </w:p>
          <w:p w14:paraId="668902DC" w14:textId="77777777" w:rsidR="00E308C2" w:rsidRPr="00E308C2" w:rsidRDefault="00E308C2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FB1C0" w14:textId="77777777" w:rsidR="00E308C2" w:rsidRPr="00E308C2" w:rsidRDefault="00E308C2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2E7F1" w14:textId="77777777" w:rsidR="005F1F2D" w:rsidRDefault="00E308C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0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гадывают загадки. Дают </w:t>
            </w:r>
            <w:r w:rsidR="00067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 на вопрос</w:t>
            </w:r>
            <w:r w:rsidRPr="00E30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5D8F68B" w14:textId="77777777"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772536" w14:textId="77777777"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DB65FB" w14:textId="77777777"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E40E1A" w14:textId="77777777"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EFDAC99" w14:textId="77777777"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ют содержимое посылки.</w:t>
            </w:r>
          </w:p>
          <w:p w14:paraId="44D3496A" w14:textId="77777777"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8B44D8F" w14:textId="77777777"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104FED" w14:textId="77777777"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D6FD01" w14:textId="77777777"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B4FB43" w14:textId="77777777"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180266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20BA5B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E99EA7C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C55E14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B70698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84F38C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802549" w14:textId="77777777"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236325" w14:textId="77777777" w:rsidR="00ED49A1" w:rsidRPr="00E308C2" w:rsidRDefault="00ED49A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бщаются с педагогом, слушают аудиозапись.</w:t>
            </w:r>
          </w:p>
        </w:tc>
      </w:tr>
      <w:tr w:rsidR="00BC05CF" w14:paraId="6421AC22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070877CC" w14:textId="77777777" w:rsidR="00ED3296" w:rsidRPr="00E9614D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</w:t>
            </w:r>
            <w:r w:rsidRPr="005F1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14:paraId="6AE873D8" w14:textId="77777777"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6670" w:type="dxa"/>
            <w:gridSpan w:val="2"/>
          </w:tcPr>
          <w:p w14:paraId="72B12226" w14:textId="77777777"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14:paraId="1077EF3D" w14:textId="77777777" w:rsidR="00ED3296" w:rsidRPr="00E9614D" w:rsidRDefault="00ED329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14:paraId="6122A3F0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7AD57E4C" w14:textId="77777777"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2463" w:type="dxa"/>
          </w:tcPr>
          <w:p w14:paraId="6B5B23AA" w14:textId="77777777"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6670" w:type="dxa"/>
            <w:gridSpan w:val="2"/>
          </w:tcPr>
          <w:p w14:paraId="22742CEB" w14:textId="3DC6F36F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Воспитатель: Ребят</w:t>
            </w:r>
            <w:r w:rsidR="00F44D68">
              <w:rPr>
                <w:rFonts w:ascii="Times New Roman" w:hAnsi="Times New Roman" w:cs="Times New Roman"/>
                <w:sz w:val="28"/>
                <w:szCs w:val="28"/>
              </w:rPr>
              <w:t>а давайте достанем первое яблоко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из корзины и посмотрим, какие</w:t>
            </w:r>
            <w:r w:rsidR="0044634B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м приготовил Степашка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EBE619" w14:textId="5D743848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F44D68">
              <w:rPr>
                <w:rFonts w:ascii="Times New Roman" w:hAnsi="Times New Roman" w:cs="Times New Roman"/>
                <w:sz w:val="28"/>
                <w:szCs w:val="28"/>
              </w:rPr>
              <w:t>достаёт из корзины первое яблоко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3DE725CC" w14:textId="77777777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ая цифра здесь спрятана? </w:t>
            </w:r>
          </w:p>
          <w:p w14:paraId="67A1DF58" w14:textId="148741C2" w:rsidR="00ED49A1" w:rsidRPr="00ED49A1" w:rsidRDefault="00F44D68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яблоко</w:t>
            </w:r>
            <w:r w:rsidR="00ED49A1"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с цифрой 1 </w:t>
            </w:r>
          </w:p>
          <w:p w14:paraId="480223D0" w14:textId="17866800" w:rsidR="00ED49A1" w:rsidRPr="00ED49A1" w:rsidRDefault="00F44D68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В яблоке</w:t>
            </w:r>
            <w:r w:rsidR="00ED49A1"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с цифрой 1 вот такое задание:</w:t>
            </w:r>
          </w:p>
          <w:p w14:paraId="1524AB2C" w14:textId="77777777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Проводится дидактическая игра,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 xml:space="preserve"> собери пазл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AC76AD6" w14:textId="77777777"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объединиться в пары для выполнения этого задания</w:t>
            </w:r>
            <w:r w:rsidRPr="00ED4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хорошо справились с заданием и за это получаете первую букву! </w:t>
            </w:r>
          </w:p>
          <w:p w14:paraId="0F5A61E5" w14:textId="77777777" w:rsid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Дети ставят </w:t>
            </w:r>
            <w:r w:rsidR="00E67E79" w:rsidRPr="00ED49A1">
              <w:rPr>
                <w:rFonts w:ascii="Times New Roman" w:hAnsi="Times New Roman" w:cs="Times New Roman"/>
                <w:sz w:val="28"/>
                <w:szCs w:val="28"/>
              </w:rPr>
              <w:t>букву на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.</w:t>
            </w:r>
          </w:p>
          <w:p w14:paraId="196A52FA" w14:textId="4210FB1F" w:rsidR="00A6752B" w:rsidRPr="00A6752B" w:rsidRDefault="00E67E79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ребенку </w:t>
            </w:r>
            <w:r w:rsidR="00F44D68">
              <w:rPr>
                <w:rFonts w:ascii="Times New Roman" w:hAnsi="Times New Roman" w:cs="Times New Roman"/>
                <w:sz w:val="28"/>
                <w:szCs w:val="28"/>
              </w:rPr>
              <w:t>достать следующее яблоко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>. Какая цифра здесь спрятана?</w:t>
            </w:r>
          </w:p>
          <w:p w14:paraId="1EFE10EC" w14:textId="10308BF0" w:rsidR="00A6752B" w:rsidRPr="00A6752B" w:rsidRDefault="00F44D68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яблоко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с цифрой 3 </w:t>
            </w:r>
          </w:p>
          <w:p w14:paraId="13DBE7E2" w14:textId="6FACDB76" w:rsidR="00A6752B" w:rsidRPr="00A6752B" w:rsidRDefault="00F44D68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это яблоко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нам отгадать загадки, но не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простые,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а математические. </w:t>
            </w:r>
          </w:p>
          <w:p w14:paraId="765B7AC7" w14:textId="77777777"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Раз, два, три, четыре, пять!</w:t>
            </w:r>
          </w:p>
          <w:p w14:paraId="2E820E8B" w14:textId="77777777"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се умеем мы считать!</w:t>
            </w:r>
          </w:p>
          <w:p w14:paraId="4E74B3DA" w14:textId="77777777"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в комнате углов? Сколько ног у воробьев?</w:t>
            </w:r>
          </w:p>
          <w:p w14:paraId="6E24855D" w14:textId="77777777"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lastRenderedPageBreak/>
              <w:t>Сколько пальцев на руках? Сколько пальцев на ногах?</w:t>
            </w:r>
          </w:p>
          <w:p w14:paraId="0A1D3274" w14:textId="77777777"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ножек у змеи?</w:t>
            </w:r>
          </w:p>
          <w:p w14:paraId="7AE542DD" w14:textId="4C03775D" w:rsidR="00A6752B" w:rsidRPr="00462FDC" w:rsidRDefault="00A6752B" w:rsidP="00462FDC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хвостиков у лисы?</w:t>
            </w:r>
          </w:p>
          <w:p w14:paraId="48430EBF" w14:textId="77777777"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в неделе дней? (7)</w:t>
            </w:r>
          </w:p>
          <w:p w14:paraId="4F9995F8" w14:textId="1E64308C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, ребята, хорошо </w:t>
            </w:r>
            <w:r w:rsidR="00E67E79" w:rsidRPr="00A6752B">
              <w:rPr>
                <w:rFonts w:ascii="Times New Roman" w:hAnsi="Times New Roman" w:cs="Times New Roman"/>
                <w:sz w:val="28"/>
                <w:szCs w:val="28"/>
              </w:rPr>
              <w:t>справились и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с этим заданием,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и за это получаете вторую букву!</w:t>
            </w:r>
          </w:p>
          <w:p w14:paraId="521B2A1A" w14:textId="77777777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 ставят букву на мольберт.</w:t>
            </w:r>
          </w:p>
          <w:p w14:paraId="772B0D92" w14:textId="1A4DBCDC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="0099214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яблоко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и посмотрим, какое</w:t>
            </w:r>
            <w:r w:rsidR="0044634B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риготовил нам Степашка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B489FB" w14:textId="1AA352C9" w:rsidR="00A6752B" w:rsidRDefault="0044634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желудь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с цифрой 2.</w:t>
            </w:r>
          </w:p>
          <w:p w14:paraId="2E1E4A69" w14:textId="5C3B27CC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в этом задании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я приглашаю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вас в видео салон.</w:t>
            </w:r>
          </w:p>
          <w:p w14:paraId="5B196B05" w14:textId="77777777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 проходят, садятся на стулья полукругом.</w:t>
            </w:r>
          </w:p>
          <w:p w14:paraId="792B8697" w14:textId="77777777" w:rsidR="00E67E79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Ребята отгадайте пожалуйста загадку.</w:t>
            </w:r>
          </w:p>
          <w:p w14:paraId="00B92F4B" w14:textId="7BA4E5C1" w:rsidR="00E67E79" w:rsidRDefault="001D7231" w:rsidP="001D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сли на деревьях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истья пожелтели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сли в край далёкий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тицы улетели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сли небо хмурое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сли дождик льётся, —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то время года</w:t>
            </w:r>
            <w:r>
              <w:rPr>
                <w:color w:val="000000"/>
                <w:sz w:val="28"/>
                <w:szCs w:val="28"/>
              </w:rPr>
              <w:br/>
            </w:r>
            <w:r w:rsidR="00992146">
              <w:rPr>
                <w:color w:val="000000"/>
                <w:sz w:val="28"/>
                <w:szCs w:val="28"/>
                <w:shd w:val="clear" w:color="auto" w:fill="FFFFFF"/>
              </w:rPr>
              <w:t>как зовётся?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М. Ходякова)</w:t>
            </w:r>
          </w:p>
          <w:p w14:paraId="5B580B37" w14:textId="59498510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жды, фотограф, гуляя по улице, запечатлел красоту</w:t>
            </w:r>
            <w:r w:rsidR="001D7231">
              <w:rPr>
                <w:rFonts w:ascii="Times New Roman" w:hAnsi="Times New Roman" w:cs="Times New Roman"/>
                <w:sz w:val="28"/>
                <w:szCs w:val="28"/>
              </w:rPr>
              <w:t xml:space="preserve"> осени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. Посмотрите на эти чудесные снимки и послушайте стихотворение.</w:t>
            </w:r>
          </w:p>
          <w:p w14:paraId="52A4C37D" w14:textId="2659136F" w:rsidR="00A6752B" w:rsidRPr="00344F87" w:rsidRDefault="00344F87" w:rsidP="00A6752B">
            <w:pPr>
              <w:pStyle w:val="a9"/>
              <w:rPr>
                <w:sz w:val="28"/>
                <w:szCs w:val="28"/>
              </w:rPr>
            </w:pPr>
            <w:r w:rsidRPr="00344F87">
              <w:rPr>
                <w:color w:val="3C3C3C"/>
                <w:sz w:val="28"/>
                <w:szCs w:val="28"/>
              </w:rPr>
              <w:t>Унылая пора! Очей очарованье!</w:t>
            </w:r>
            <w:r w:rsidRPr="00344F87">
              <w:rPr>
                <w:color w:val="3C3C3C"/>
                <w:sz w:val="28"/>
                <w:szCs w:val="28"/>
              </w:rPr>
              <w:br/>
              <w:t>Приятна мне твоя прощальная краса —</w:t>
            </w:r>
            <w:r w:rsidRPr="00344F87">
              <w:rPr>
                <w:color w:val="3C3C3C"/>
                <w:sz w:val="28"/>
                <w:szCs w:val="28"/>
              </w:rPr>
              <w:br/>
              <w:t>Люблю я пышное природы увяданье,</w:t>
            </w:r>
            <w:r w:rsidRPr="00344F87">
              <w:rPr>
                <w:color w:val="3C3C3C"/>
                <w:sz w:val="28"/>
                <w:szCs w:val="28"/>
              </w:rPr>
              <w:br/>
              <w:t>В багрец и в золото одетые леса,</w:t>
            </w:r>
            <w:r w:rsidRPr="00344F87">
              <w:rPr>
                <w:color w:val="3C3C3C"/>
                <w:sz w:val="28"/>
                <w:szCs w:val="28"/>
              </w:rPr>
              <w:br/>
              <w:t>В их сенях ветра шум и свежее дыханье,</w:t>
            </w:r>
            <w:r w:rsidRPr="00344F87">
              <w:rPr>
                <w:color w:val="3C3C3C"/>
                <w:sz w:val="28"/>
                <w:szCs w:val="28"/>
              </w:rPr>
              <w:br/>
              <w:t>И мглой волнистою покрыты небеса,</w:t>
            </w:r>
            <w:r w:rsidRPr="00344F87">
              <w:rPr>
                <w:color w:val="3C3C3C"/>
                <w:sz w:val="28"/>
                <w:szCs w:val="28"/>
              </w:rPr>
              <w:br/>
              <w:t>И редкий солнца луч, и первые морозы,</w:t>
            </w:r>
            <w:r w:rsidRPr="00344F87">
              <w:rPr>
                <w:color w:val="3C3C3C"/>
                <w:sz w:val="28"/>
                <w:szCs w:val="28"/>
              </w:rPr>
              <w:br/>
              <w:t>И отдаленные седой зимы угрозы.</w:t>
            </w:r>
            <w:r w:rsidR="001D7231" w:rsidRPr="00344F87">
              <w:rPr>
                <w:sz w:val="28"/>
                <w:szCs w:val="28"/>
              </w:rPr>
              <w:t xml:space="preserve"> </w:t>
            </w:r>
          </w:p>
          <w:p w14:paraId="15EC8235" w14:textId="73E84310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7231">
              <w:rPr>
                <w:rFonts w:ascii="Times New Roman" w:hAnsi="Times New Roman" w:cs="Times New Roman"/>
                <w:sz w:val="28"/>
                <w:szCs w:val="28"/>
              </w:rPr>
              <w:t xml:space="preserve"> экране появляется фото осенних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пейз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>ажей, звучит музыка, автор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читает стихотворение.</w:t>
            </w:r>
          </w:p>
          <w:p w14:paraId="2D4BDF08" w14:textId="77777777"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Воспитатель: Какое настроение вызвало это стихотворение у вас?</w:t>
            </w:r>
          </w:p>
          <w:p w14:paraId="52B7FD16" w14:textId="68284C9B"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>ти: грустное</w:t>
            </w:r>
            <w:r w:rsidR="0038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752442" w14:textId="183FC30C" w:rsidR="00A6752B" w:rsidRPr="00A6752B" w:rsidRDefault="00A6752B" w:rsidP="0038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Воспитатель: Ребята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рассказать об осени! Какие признаки у осени? </w:t>
            </w:r>
          </w:p>
          <w:p w14:paraId="63FCEE10" w14:textId="075080F5"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Воспитатель: Правильно ребята. Наступила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>Стало холодать. П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 xml:space="preserve"> улетают в тёплые края. С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олнце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 xml:space="preserve"> светит, но не греет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 xml:space="preserve"> Звери готовятся к зиме, меняют свои шубки на тёплые. День стал короче, а ночь длиннее. С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344F87">
              <w:rPr>
                <w:rFonts w:ascii="Times New Roman" w:hAnsi="Times New Roman" w:cs="Times New Roman"/>
                <w:sz w:val="28"/>
                <w:szCs w:val="28"/>
              </w:rPr>
              <w:t xml:space="preserve"> облетают листья. Люди стали одеваться теплее. У осени три месяца: сентябрь, октябрь, ноябрь.</w:t>
            </w:r>
          </w:p>
          <w:p w14:paraId="7945BFD7" w14:textId="77777777"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D87C1" w14:textId="5D625128"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</w:t>
            </w:r>
            <w:r w:rsidR="00D52357">
              <w:rPr>
                <w:rFonts w:ascii="Times New Roman" w:hAnsi="Times New Roman" w:cs="Times New Roman"/>
                <w:sz w:val="28"/>
                <w:szCs w:val="28"/>
              </w:rPr>
              <w:t>в солнечный осе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ёк хочется и песни петь, и стихи повторять. Повторяйте весело за мной эту весёлую чистоговорку.</w:t>
            </w:r>
          </w:p>
          <w:p w14:paraId="64ADB946" w14:textId="77777777"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99B2D" w14:textId="69FD1366" w:rsidR="00382FE1" w:rsidRDefault="00382FE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пр</w:t>
            </w:r>
            <w:r w:rsidR="00D52357">
              <w:rPr>
                <w:rFonts w:ascii="Times New Roman" w:hAnsi="Times New Roman" w:cs="Times New Roman"/>
                <w:sz w:val="28"/>
                <w:szCs w:val="28"/>
              </w:rPr>
              <w:t>оговаривают чистоговорку об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DE1FA0" w14:textId="77777777" w:rsidR="00732511" w:rsidRDefault="0073251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DF1A" w14:textId="77777777" w:rsidR="00732511" w:rsidRDefault="00732511" w:rsidP="0073251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а-та-та- – осень это красота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Де-де-де – лужи с дождиком везде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Ду-ду-ду – фрукты собирай в саду.</w:t>
            </w:r>
          </w:p>
          <w:p w14:paraId="3859BC71" w14:textId="2FA50D54" w:rsidR="00732511" w:rsidRDefault="00732511" w:rsidP="0073251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59F0647" w14:textId="77777777" w:rsidR="00732511" w:rsidRDefault="00732511" w:rsidP="0073251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а- са- са- лист весь рыжий , как лиса.</w:t>
            </w:r>
          </w:p>
          <w:p w14:paraId="20C0B9B9" w14:textId="77777777" w:rsidR="00732511" w:rsidRDefault="00732511" w:rsidP="0073251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Ца-ца-ца – осень у крыльца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Цо-цо-цо – ветер дул в лицо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Ца-ца-ца – закачались деревца.</w:t>
            </w:r>
          </w:p>
          <w:p w14:paraId="484E95BE" w14:textId="6070025B" w:rsidR="00382FE1" w:rsidRDefault="00382FE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369E7" w14:textId="54321E0D" w:rsidR="00C049C4" w:rsidRPr="00C049C4" w:rsidRDefault="00EA2A1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Воспитатель: Ребята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, а как вы думаете, </w:t>
            </w:r>
            <w:r w:rsidR="00732511">
              <w:rPr>
                <w:rFonts w:ascii="Times New Roman" w:hAnsi="Times New Roman" w:cs="Times New Roman"/>
                <w:sz w:val="28"/>
                <w:szCs w:val="28"/>
              </w:rPr>
              <w:t>наступила осень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>, это хорошо или плохо? (ответы детей)</w:t>
            </w:r>
          </w:p>
          <w:p w14:paraId="0E926829" w14:textId="2B07D7FD" w:rsidR="00C049C4" w:rsidRPr="00C049C4" w:rsidRDefault="0073251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сенью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3B569F">
              <w:rPr>
                <w:rFonts w:ascii="Times New Roman" w:hAnsi="Times New Roman" w:cs="Times New Roman"/>
                <w:sz w:val="28"/>
                <w:szCs w:val="28"/>
              </w:rPr>
              <w:t>наступать на глубокие лужи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? (дети </w:t>
            </w:r>
            <w:r w:rsidR="00EA2A11" w:rsidRPr="00C049C4">
              <w:rPr>
                <w:rFonts w:ascii="Times New Roman" w:hAnsi="Times New Roman" w:cs="Times New Roman"/>
                <w:sz w:val="28"/>
                <w:szCs w:val="28"/>
              </w:rPr>
              <w:t>отвечают,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что нельзя)</w:t>
            </w:r>
          </w:p>
          <w:p w14:paraId="21B2AAF0" w14:textId="77777777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А почему нельзя? (ответы детей) </w:t>
            </w:r>
          </w:p>
          <w:p w14:paraId="5E547BF2" w14:textId="70C1BDBB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732511">
              <w:rPr>
                <w:rFonts w:ascii="Times New Roman" w:hAnsi="Times New Roman" w:cs="Times New Roman"/>
                <w:sz w:val="28"/>
                <w:szCs w:val="28"/>
              </w:rPr>
              <w:t>то вы больше всего любите осенью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A23ED0C" w14:textId="3161FBE0" w:rsidR="00C049C4" w:rsidRPr="00C049C4" w:rsidRDefault="0073251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собирать листья….</w:t>
            </w:r>
          </w:p>
          <w:p w14:paraId="7F49C20B" w14:textId="77777777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, ребята, хорошо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правились и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 этим заданием,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и за это получаете третью букву!</w:t>
            </w:r>
          </w:p>
          <w:p w14:paraId="4BA61449" w14:textId="77777777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Дети ставят букву на мольберт.</w:t>
            </w:r>
          </w:p>
          <w:p w14:paraId="3D650AC3" w14:textId="3A83785E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Ребята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="0099214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яблоко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и посмотрим, какое</w:t>
            </w:r>
            <w:r w:rsidR="00732511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риготовил нам Степашк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AB74D" w14:textId="73B638BE" w:rsidR="00C049C4" w:rsidRPr="00CB4F78" w:rsidRDefault="00992146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ее яблоко</w:t>
            </w:r>
            <w:r w:rsidR="00C049C4"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 с цифрой 4.</w:t>
            </w:r>
          </w:p>
          <w:p w14:paraId="7B36E45A" w14:textId="3E9A7571" w:rsidR="00C049C4" w:rsidRPr="00CB4F78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85180" w:rsidRPr="00CB4F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251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м задании Степашка 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992146">
              <w:rPr>
                <w:rFonts w:ascii="Times New Roman" w:hAnsi="Times New Roman" w:cs="Times New Roman"/>
                <w:sz w:val="28"/>
                <w:szCs w:val="28"/>
              </w:rPr>
              <w:t xml:space="preserve"> отдохнуть.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 Встанем в круг и разомнемся. </w:t>
            </w:r>
          </w:p>
          <w:p w14:paraId="257311A2" w14:textId="4A7842FA" w:rsidR="009A66A9" w:rsidRDefault="00382B26" w:rsidP="009A66A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</w:t>
            </w:r>
            <w:r w:rsidR="009A66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итмическое </w:t>
            </w:r>
            <w:r w:rsidR="008155A8">
              <w:rPr>
                <w:sz w:val="28"/>
                <w:szCs w:val="28"/>
              </w:rPr>
              <w:t>упражнение</w:t>
            </w:r>
          </w:p>
          <w:p w14:paraId="549C0DCA" w14:textId="7FB5350D" w:rsidR="00C049C4" w:rsidRPr="008C192D" w:rsidRDefault="008155A8" w:rsidP="009A66A9">
            <w:pPr>
              <w:pStyle w:val="a9"/>
              <w:rPr>
                <w:sz w:val="28"/>
                <w:szCs w:val="28"/>
              </w:rPr>
            </w:pPr>
            <w:r w:rsidRPr="009848D2">
              <w:rPr>
                <w:sz w:val="28"/>
                <w:szCs w:val="28"/>
              </w:rPr>
              <w:t>«</w:t>
            </w:r>
            <w:r w:rsidR="009A66A9">
              <w:rPr>
                <w:sz w:val="28"/>
                <w:szCs w:val="28"/>
              </w:rPr>
              <w:t>Осень, Осень!</w:t>
            </w:r>
            <w:r w:rsidR="00C049C4" w:rsidRPr="009848D2">
              <w:rPr>
                <w:sz w:val="28"/>
                <w:szCs w:val="28"/>
              </w:rPr>
              <w:t>"</w:t>
            </w:r>
          </w:p>
          <w:p w14:paraId="19F2B82F" w14:textId="789D59C0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, осень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ходи!</w:t>
            </w:r>
          </w:p>
          <w:p w14:paraId="3A0BE3F6" w14:textId="4AE2CAE8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, осень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и!</w:t>
            </w:r>
          </w:p>
          <w:p w14:paraId="753537A5" w14:textId="77777777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желтые кружатся,</w:t>
            </w:r>
          </w:p>
          <w:p w14:paraId="15A4A8A2" w14:textId="77777777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 на землю ложатся.</w:t>
            </w:r>
          </w:p>
          <w:p w14:paraId="68E613B5" w14:textId="77777777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нас уже не греет,</w:t>
            </w:r>
          </w:p>
          <w:p w14:paraId="52A05B76" w14:textId="447B3B10" w:rsidR="009A66A9" w:rsidRPr="009A66A9" w:rsidRDefault="009A66A9" w:rsidP="009A6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дует все сильнее,</w:t>
            </w:r>
          </w:p>
          <w:p w14:paraId="69C66F23" w14:textId="796AF68A" w:rsidR="009A66A9" w:rsidRPr="009A66A9" w:rsidRDefault="009A66A9" w:rsidP="009A6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югу полетели птицы,</w:t>
            </w:r>
          </w:p>
          <w:p w14:paraId="02016A5A" w14:textId="4E0AC23F" w:rsidR="009A66A9" w:rsidRPr="009A66A9" w:rsidRDefault="009A66A9" w:rsidP="009A6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к нам в окно стучится.</w:t>
            </w:r>
          </w:p>
          <w:p w14:paraId="0A405D3B" w14:textId="3679CA49" w:rsidR="009A66A9" w:rsidRPr="009A66A9" w:rsidRDefault="009A66A9" w:rsidP="009A6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ки, куртки надеваем</w:t>
            </w:r>
          </w:p>
          <w:p w14:paraId="62456881" w14:textId="77777777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тинки обуваем</w:t>
            </w:r>
          </w:p>
          <w:p w14:paraId="1BC703C5" w14:textId="77777777" w:rsidR="009A66A9" w:rsidRPr="009A66A9" w:rsidRDefault="009A66A9" w:rsidP="009A66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м месяцы:</w:t>
            </w:r>
          </w:p>
          <w:p w14:paraId="01C9E989" w14:textId="7952332D" w:rsidR="008155A8" w:rsidRDefault="009A66A9" w:rsidP="009A66A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75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нтябрь, и Октябрь, и Ноябрь.</w:t>
            </w:r>
          </w:p>
          <w:p w14:paraId="61822B53" w14:textId="77777777" w:rsidR="009A66A9" w:rsidRPr="009848D2" w:rsidRDefault="009A66A9" w:rsidP="009A66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10D681" w14:textId="77777777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есело поиграли и за это получаете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ледующую букву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301F360" w14:textId="77777777"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Дети ставят </w:t>
            </w:r>
            <w:r w:rsidR="003B569F" w:rsidRPr="00C049C4">
              <w:rPr>
                <w:rFonts w:ascii="Times New Roman" w:hAnsi="Times New Roman" w:cs="Times New Roman"/>
                <w:sz w:val="28"/>
                <w:szCs w:val="28"/>
              </w:rPr>
              <w:t>букву н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.</w:t>
            </w:r>
          </w:p>
          <w:p w14:paraId="6CE2728E" w14:textId="51A5FDC4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="0099214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яблоко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и посмотрим, что же в нём.</w:t>
            </w:r>
          </w:p>
          <w:p w14:paraId="465192C5" w14:textId="38828B7B" w:rsidR="00011160" w:rsidRPr="00011160" w:rsidRDefault="00992146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 достаёт следующее яблоко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с цифрой 5.</w:t>
            </w:r>
          </w:p>
          <w:p w14:paraId="427859AC" w14:textId="77777777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следующее задание называется </w:t>
            </w:r>
            <w:r w:rsidRPr="00011160">
              <w:rPr>
                <w:rFonts w:ascii="Times New Roman" w:hAnsi="Times New Roman" w:cs="Times New Roman"/>
                <w:bCs/>
                <w:sz w:val="28"/>
                <w:szCs w:val="28"/>
              </w:rPr>
              <w:t>«Потерянные буквы»</w:t>
            </w:r>
          </w:p>
          <w:p w14:paraId="1E14E79D" w14:textId="021015A2" w:rsidR="00011160" w:rsidRPr="00011160" w:rsidRDefault="009A66A9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мочь Степашке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вставить пропущенные гласные буквы в словах.</w:t>
            </w:r>
          </w:p>
          <w:p w14:paraId="23063A7E" w14:textId="77777777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оспитатель: Справились и с этим заданием и получаете следующую букву.</w:t>
            </w:r>
          </w:p>
          <w:p w14:paraId="40FEC00D" w14:textId="77777777" w:rsid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Дети ставят букву на мольберт.</w:t>
            </w:r>
          </w:p>
          <w:p w14:paraId="081A891E" w14:textId="0EB5B049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ребенку </w:t>
            </w:r>
            <w:r w:rsidR="00992146">
              <w:rPr>
                <w:rFonts w:ascii="Times New Roman" w:hAnsi="Times New Roman" w:cs="Times New Roman"/>
                <w:sz w:val="28"/>
                <w:szCs w:val="28"/>
              </w:rPr>
              <w:t>достать следующее яблоко: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Какая здесь цифра? Назови.</w:t>
            </w:r>
          </w:p>
          <w:p w14:paraId="7D0B07EE" w14:textId="098462F2" w:rsidR="00011160" w:rsidRPr="00011160" w:rsidRDefault="00992146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Это яблоко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нам поиграть в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интерактивную игру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Весёлая логика».</w:t>
            </w:r>
          </w:p>
          <w:p w14:paraId="2B3C32F8" w14:textId="77777777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Дети с помощью ноутбука играют в игру.</w:t>
            </w:r>
          </w:p>
          <w:p w14:paraId="3F7C1129" w14:textId="77777777" w:rsid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Замечательно, вы и с этим заданием справились и получаете следующую букву.</w:t>
            </w:r>
          </w:p>
          <w:p w14:paraId="15AB2D29" w14:textId="77777777" w:rsidR="00BC05CF" w:rsidRPr="00E9614D" w:rsidRDefault="00011160" w:rsidP="00D20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Дети ставят букву  на мольберт.</w:t>
            </w:r>
          </w:p>
        </w:tc>
        <w:tc>
          <w:tcPr>
            <w:tcW w:w="4953" w:type="dxa"/>
            <w:gridSpan w:val="2"/>
          </w:tcPr>
          <w:p w14:paraId="62F03A82" w14:textId="78D26E2E" w:rsidR="00A6752B" w:rsidRDefault="00ED49A1" w:rsidP="00641F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Дет</w:t>
            </w:r>
            <w:r w:rsidR="0044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r w:rsidR="00F44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стают импровизированные ябл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выполняют задани</w:t>
            </w:r>
            <w:r w:rsidR="00067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отор</w:t>
            </w:r>
            <w:r w:rsidR="00067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 предложил воспитатель.</w:t>
            </w:r>
          </w:p>
          <w:p w14:paraId="35018B68" w14:textId="77777777"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4DEA21" w14:textId="77777777"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1BA332" w14:textId="77777777"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507945" w14:textId="77777777" w:rsid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49508B" w14:textId="77777777"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39D5D" w14:textId="77777777" w:rsid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8F3D1" w14:textId="77777777" w:rsidR="00324ADA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</w:t>
            </w:r>
            <w:r w:rsidR="00F7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ют пазлы.</w:t>
            </w:r>
            <w:r w:rsidR="00A6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80E7CA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D109CD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1F655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03F445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BEC94B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3D0E00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EE1FB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4014B4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6711E9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26ED4A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69FAF6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математические загадки.</w:t>
            </w:r>
          </w:p>
          <w:p w14:paraId="03CD895C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1B47AA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93C44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A9F21E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BA3494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7FD6C7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5F4EF0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3FAF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FD542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C524A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C3F82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BD4F71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9D8D93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4D0CFB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7C517" w14:textId="3A57B752" w:rsidR="00A6752B" w:rsidRDefault="00992146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достают яблоки</w:t>
            </w:r>
            <w:r w:rsidR="00E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рзинки.</w:t>
            </w:r>
          </w:p>
          <w:p w14:paraId="5150B6E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85BAEC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0C501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7285F7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8A1CF6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85E71B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FB333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8A94CD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B5E2E" w14:textId="77777777" w:rsidR="00A6752B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гадывают загадку.</w:t>
            </w:r>
          </w:p>
          <w:p w14:paraId="5AD8DF27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5D035" w14:textId="77777777"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415075" w14:textId="77777777"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B84BC2" w14:textId="77777777"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3F0E3E" w14:textId="77777777"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124648" w14:textId="77777777"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1EDEE5" w14:textId="55CF5F1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мотрят презентацию, слушают аудиозапись.</w:t>
            </w:r>
            <w:r w:rsidR="00A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уют с педагогом.</w:t>
            </w:r>
          </w:p>
          <w:p w14:paraId="7B59CD81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2DD7A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B7235E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4B71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10DC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FA6116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6B6202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9BB879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00DA50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C41F89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FA709C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BEE018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A7FE3F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D15E60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E5826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288A63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51D6FA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5340FD" w14:textId="060D01F4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119ED" w14:textId="77777777"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7C8837" w14:textId="0DBC768A" w:rsidR="00382FE1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м</w:t>
            </w:r>
            <w:r w:rsidR="00D5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тельно рассказывают об осени</w:t>
            </w:r>
            <w:r w:rsidR="0038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828E22" w14:textId="77777777"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37469" w14:textId="77777777" w:rsidR="00A6752B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E5B39D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87535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257706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541C4A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E0725" w14:textId="3C10AD08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CAD901" w14:textId="0EF3F80C" w:rsidR="00D52357" w:rsidRDefault="00D52357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7FA16D" w14:textId="7B60ADDB" w:rsidR="00D52357" w:rsidRDefault="00D52357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FAB3E7" w14:textId="77777777" w:rsidR="00D52357" w:rsidRDefault="00D52357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F4DC1F" w14:textId="77777777" w:rsidR="00C049C4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 чистоговорку.</w:t>
            </w:r>
          </w:p>
          <w:p w14:paraId="65AD8E9D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518E4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8C655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3D8D1C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5B4A09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33ED19" w14:textId="77777777"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1BA9E8" w14:textId="77777777"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1EA3E" w14:textId="77777777"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9438DE" w14:textId="77777777"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568F85" w14:textId="77777777"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CC7FF7" w14:textId="77777777"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55E560" w14:textId="77777777"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D5007" w14:textId="77777777"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03D26B" w14:textId="77777777"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AC1D5B" w14:textId="77777777" w:rsidR="00CB4F78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по ОБЖ.</w:t>
            </w:r>
          </w:p>
          <w:p w14:paraId="70EECE4C" w14:textId="77777777"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D3A30" w14:textId="77777777"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5E1197" w14:textId="77777777"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592A3" w14:textId="77777777"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676DAE" w14:textId="77777777"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E7665C" w14:textId="77777777"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4E891A" w14:textId="77777777"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EE6E56" w14:textId="77777777"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0B9314" w14:textId="77777777"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66789" w14:textId="77777777"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ED18F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0A05CF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DAC25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11C808" w14:textId="77777777"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433A46A" w14:textId="77777777"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373141" w14:textId="77777777"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694DAD" w14:textId="77777777"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D5AF21" w14:textId="77777777" w:rsidR="00011160" w:rsidRP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ыполняют движения в соответствии с текстом.</w:t>
            </w:r>
          </w:p>
          <w:p w14:paraId="26AC5131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B3943A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A3D39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1BB0D7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BE8C4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FD9E0C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4D9B3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0695D" w14:textId="77777777" w:rsidR="00011160" w:rsidRDefault="008155A8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C8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ая речь подходящими по смыслу движениями.</w:t>
            </w:r>
          </w:p>
          <w:p w14:paraId="3C16FD9C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27EE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64C2A2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8B8D48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B7C11F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8A46B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играют в игру «Потерянные буквы.</w:t>
            </w:r>
          </w:p>
          <w:p w14:paraId="4D4874C3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B43926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015E9D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9797F4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AD73A2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3A01C5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62960B" w14:textId="77777777"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22F5AA" w14:textId="77777777"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77A83" w14:textId="77777777"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63C1D1" w14:textId="77777777"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0F3AAF" w14:textId="77777777"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4AF130" w14:textId="77777777"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39F53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ноутбука дети играют в интерактивную игру.</w:t>
            </w:r>
          </w:p>
          <w:p w14:paraId="2CD3E14F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776957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11200D" w14:textId="77777777"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074658" w14:textId="77777777" w:rsidR="00011160" w:rsidRP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CF" w14:paraId="388BB45B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08F825B4" w14:textId="77777777"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3</w:t>
            </w:r>
          </w:p>
        </w:tc>
        <w:tc>
          <w:tcPr>
            <w:tcW w:w="2463" w:type="dxa"/>
          </w:tcPr>
          <w:p w14:paraId="32CB1301" w14:textId="77777777"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6670" w:type="dxa"/>
            <w:gridSpan w:val="2"/>
          </w:tcPr>
          <w:p w14:paraId="33A4D213" w14:textId="7FD25118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ребенку </w:t>
            </w:r>
            <w:r w:rsidR="00992146">
              <w:rPr>
                <w:rFonts w:ascii="Times New Roman" w:hAnsi="Times New Roman" w:cs="Times New Roman"/>
                <w:sz w:val="28"/>
                <w:szCs w:val="28"/>
              </w:rPr>
              <w:t>достать следующее яблоко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1BEC08" w14:textId="2B538342" w:rsidR="00011160" w:rsidRPr="00011160" w:rsidRDefault="00992146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Достаем яблоко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, какая цифра в нём спряталась?</w:t>
            </w:r>
          </w:p>
          <w:p w14:paraId="2B3AD389" w14:textId="5400AB28" w:rsidR="00011160" w:rsidRPr="00011160" w:rsidRDefault="00992146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яблоке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е задание для нас. </w:t>
            </w:r>
          </w:p>
          <w:p w14:paraId="0AD20670" w14:textId="77777777"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Необходимо соединить все цифры по порядку, чтобы узнать кто спрятался на этом листочке бумаги.</w:t>
            </w:r>
          </w:p>
          <w:p w14:paraId="364DBE18" w14:textId="699D8502" w:rsidR="00ED3296" w:rsidRPr="00E9614D" w:rsidRDefault="00C85180" w:rsidP="00C85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Графическое задание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5E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тепашка</w:t>
            </w:r>
            <w:r w:rsidR="00011160" w:rsidRPr="000111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gridSpan w:val="2"/>
          </w:tcPr>
          <w:p w14:paraId="5F827C87" w14:textId="77777777" w:rsidR="00C646D5" w:rsidRDefault="00DB274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ыполняют графическое задание.</w:t>
            </w:r>
          </w:p>
          <w:p w14:paraId="2BF030C5" w14:textId="77777777" w:rsidR="00C85180" w:rsidRPr="00E9614D" w:rsidRDefault="00C85180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едини по точкам»</w:t>
            </w:r>
          </w:p>
        </w:tc>
      </w:tr>
      <w:tr w:rsidR="00BC05CF" w14:paraId="236EE8B4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6292E923" w14:textId="77777777" w:rsidR="00ED3296" w:rsidRPr="00C646D5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011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14:paraId="3906DB00" w14:textId="77777777"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6670" w:type="dxa"/>
            <w:gridSpan w:val="2"/>
          </w:tcPr>
          <w:p w14:paraId="570C6F6E" w14:textId="5DA35286" w:rsidR="00336301" w:rsidRPr="00336301" w:rsidRDefault="00336301" w:rsidP="0033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Что получилось? (Дети </w:t>
            </w:r>
            <w:r w:rsidR="008D5E0B">
              <w:rPr>
                <w:rFonts w:ascii="Times New Roman" w:hAnsi="Times New Roman" w:cs="Times New Roman"/>
                <w:sz w:val="28"/>
                <w:szCs w:val="28"/>
              </w:rPr>
              <w:t>отвечают, что получился Степашка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301">
              <w:rPr>
                <w:rFonts w:ascii="Times New Roman" w:hAnsi="Times New Roman" w:cs="Times New Roman"/>
                <w:iCs/>
                <w:sz w:val="28"/>
                <w:szCs w:val="28"/>
              </w:rPr>
              <w:t>(Воспитатель вывешивает на доску образец)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. Молодцы и вы получаете последнюю </w:t>
            </w:r>
            <w:r w:rsidR="00EA2A11" w:rsidRPr="00336301">
              <w:rPr>
                <w:rFonts w:ascii="Times New Roman" w:hAnsi="Times New Roman" w:cs="Times New Roman"/>
                <w:sz w:val="28"/>
                <w:szCs w:val="28"/>
              </w:rPr>
              <w:t>букву.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давайте попробуем составить из этих букв слово, что же получилось?</w:t>
            </w:r>
          </w:p>
          <w:p w14:paraId="131BC666" w14:textId="77777777" w:rsidR="00F433FB" w:rsidRDefault="00336301" w:rsidP="008C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>Дети: Слово – МОЛОДЦЫ!</w:t>
            </w:r>
          </w:p>
          <w:p w14:paraId="2B96FF10" w14:textId="1EF21724" w:rsidR="00F433FB" w:rsidRPr="00E9614D" w:rsidRDefault="00B87815" w:rsidP="00B878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т мы и выполнили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все задания,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кот</w:t>
            </w:r>
            <w:r w:rsidR="008D5E0B">
              <w:rPr>
                <w:rFonts w:ascii="Times New Roman" w:hAnsi="Times New Roman" w:cs="Times New Roman"/>
                <w:sz w:val="28"/>
                <w:szCs w:val="28"/>
              </w:rPr>
              <w:t>орые приготовил для нас Степашка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. Я уверена, что вы все заслужили право заглянуть в тот таинственный конверт. (Раскрываем конверт</w:t>
            </w:r>
            <w:r w:rsidR="008D5E0B">
              <w:rPr>
                <w:rFonts w:ascii="Times New Roman" w:hAnsi="Times New Roman" w:cs="Times New Roman"/>
                <w:sz w:val="28"/>
                <w:szCs w:val="28"/>
              </w:rPr>
              <w:t xml:space="preserve"> и показываю всем «медали умника »). Я от имени нашего Степашк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всем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вручаю эти</w:t>
            </w:r>
            <w:r w:rsidR="008D5E0B">
              <w:rPr>
                <w:rFonts w:ascii="Times New Roman" w:hAnsi="Times New Roman" w:cs="Times New Roman"/>
                <w:sz w:val="28"/>
                <w:szCs w:val="28"/>
              </w:rPr>
              <w:t xml:space="preserve"> медал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. Спасибо большое.</w:t>
            </w:r>
          </w:p>
        </w:tc>
        <w:tc>
          <w:tcPr>
            <w:tcW w:w="4953" w:type="dxa"/>
            <w:gridSpan w:val="2"/>
          </w:tcPr>
          <w:p w14:paraId="5AC3D1A4" w14:textId="77777777" w:rsidR="00B87815" w:rsidRDefault="00336301" w:rsidP="003363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 помощью воспитателя составляют слово «Молодцы»</w:t>
            </w:r>
          </w:p>
          <w:p w14:paraId="254E6FB3" w14:textId="77777777"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1FE7D0" w14:textId="77777777"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D02D5" w14:textId="77777777"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329146" w14:textId="77777777"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C19DA" w14:textId="77777777"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787791" w14:textId="77777777"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8FD86F" w14:textId="77777777" w:rsidR="00ED3296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лучают импровизированные медали.</w:t>
            </w:r>
          </w:p>
        </w:tc>
      </w:tr>
      <w:tr w:rsidR="00BC05CF" w14:paraId="4E91A58C" w14:textId="77777777" w:rsidTr="00F5594F">
        <w:trPr>
          <w:gridAfter w:val="1"/>
          <w:wAfter w:w="58" w:type="dxa"/>
        </w:trPr>
        <w:tc>
          <w:tcPr>
            <w:tcW w:w="706" w:type="dxa"/>
          </w:tcPr>
          <w:p w14:paraId="70E1F4B7" w14:textId="77777777"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3" w:type="dxa"/>
          </w:tcPr>
          <w:p w14:paraId="2775FA95" w14:textId="77777777"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6670" w:type="dxa"/>
            <w:gridSpan w:val="2"/>
          </w:tcPr>
          <w:p w14:paraId="741AE165" w14:textId="77777777"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Педагог проводит итог: Ребята, чем мы с вами сегодня занимались? Что вам понравилось больше всего? Какие задания Вам больше всего запомнились (понравились)? А какие для вас были сложными?  Какое слово было зашифровано?</w:t>
            </w:r>
          </w:p>
          <w:p w14:paraId="4645D388" w14:textId="1667EAF0"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ы так много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C85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и, сообразительными, помогали друг другу, поэтому вы так хорошо справились со всеми заданиями,</w:t>
            </w:r>
            <w:r w:rsidR="001F253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были спрятаны в яблоках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. Вы же сейчас самые взрослые в детском саду, будущие школьники и я надеюсь, что вы всегда так будете стараться.</w:t>
            </w:r>
          </w:p>
          <w:p w14:paraId="7FD0DB59" w14:textId="77777777" w:rsidR="00F5594F" w:rsidRPr="00E9614D" w:rsidRDefault="00F5594F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14:paraId="0A7BE876" w14:textId="77777777" w:rsidR="00F5594F" w:rsidRPr="00336301" w:rsidRDefault="00336301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36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делятся своими впечатлениями. Рассказывают, чем остались довольны на занятии, что понравилось, заинтересовало, что было трудным.</w:t>
            </w:r>
          </w:p>
        </w:tc>
      </w:tr>
    </w:tbl>
    <w:p w14:paraId="5F8E4257" w14:textId="1968F2F1"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14:paraId="198E8E77" w14:textId="1F21DFD6" w:rsidR="00F5594F" w:rsidRDefault="00F559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F5594F" w:rsidSect="00B8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8586F" w14:textId="77777777" w:rsidR="00142EEF" w:rsidRDefault="00142EEF" w:rsidP="00F5594F">
      <w:pPr>
        <w:spacing w:after="0" w:line="240" w:lineRule="auto"/>
      </w:pPr>
      <w:r>
        <w:separator/>
      </w:r>
    </w:p>
  </w:endnote>
  <w:endnote w:type="continuationSeparator" w:id="0">
    <w:p w14:paraId="1E8703C7" w14:textId="77777777" w:rsidR="00142EEF" w:rsidRDefault="00142EEF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E366" w14:textId="77777777" w:rsidR="00F5594F" w:rsidRDefault="00F559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3C77" w14:textId="77777777" w:rsidR="00F5594F" w:rsidRDefault="00F5594F" w:rsidP="00F5594F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835A" w14:textId="77777777" w:rsidR="00F5594F" w:rsidRDefault="00F55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E755" w14:textId="77777777" w:rsidR="00142EEF" w:rsidRDefault="00142EEF" w:rsidP="00F5594F">
      <w:pPr>
        <w:spacing w:after="0" w:line="240" w:lineRule="auto"/>
      </w:pPr>
      <w:r>
        <w:separator/>
      </w:r>
    </w:p>
  </w:footnote>
  <w:footnote w:type="continuationSeparator" w:id="0">
    <w:p w14:paraId="18718905" w14:textId="77777777" w:rsidR="00142EEF" w:rsidRDefault="00142EEF" w:rsidP="00F5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5C9" w14:textId="77777777" w:rsidR="00F5594F" w:rsidRDefault="00F55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B239" w14:textId="77777777" w:rsidR="00F5594F" w:rsidRDefault="00F559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7BB2" w14:textId="77777777" w:rsidR="00F5594F" w:rsidRDefault="00F559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0E"/>
    <w:rsid w:val="00003F89"/>
    <w:rsid w:val="00010A6C"/>
    <w:rsid w:val="00011160"/>
    <w:rsid w:val="00023F96"/>
    <w:rsid w:val="00024742"/>
    <w:rsid w:val="0002572D"/>
    <w:rsid w:val="00042BD0"/>
    <w:rsid w:val="00055137"/>
    <w:rsid w:val="000678DC"/>
    <w:rsid w:val="00085B1D"/>
    <w:rsid w:val="00096047"/>
    <w:rsid w:val="000D3A6B"/>
    <w:rsid w:val="000F6BE5"/>
    <w:rsid w:val="00106D03"/>
    <w:rsid w:val="00142EEF"/>
    <w:rsid w:val="00152BAC"/>
    <w:rsid w:val="00156925"/>
    <w:rsid w:val="00160DE9"/>
    <w:rsid w:val="001634B1"/>
    <w:rsid w:val="00173587"/>
    <w:rsid w:val="001C0BBB"/>
    <w:rsid w:val="001D7231"/>
    <w:rsid w:val="001F253B"/>
    <w:rsid w:val="001F6106"/>
    <w:rsid w:val="002229D7"/>
    <w:rsid w:val="0028010A"/>
    <w:rsid w:val="002832E9"/>
    <w:rsid w:val="00290C4D"/>
    <w:rsid w:val="00293E8A"/>
    <w:rsid w:val="002C165F"/>
    <w:rsid w:val="00324ADA"/>
    <w:rsid w:val="00336301"/>
    <w:rsid w:val="00344730"/>
    <w:rsid w:val="00344F87"/>
    <w:rsid w:val="00367A29"/>
    <w:rsid w:val="00375A4D"/>
    <w:rsid w:val="00382B26"/>
    <w:rsid w:val="00382FE1"/>
    <w:rsid w:val="00385D02"/>
    <w:rsid w:val="003B569F"/>
    <w:rsid w:val="00422DEF"/>
    <w:rsid w:val="00427787"/>
    <w:rsid w:val="004453FD"/>
    <w:rsid w:val="0044634B"/>
    <w:rsid w:val="00462FDC"/>
    <w:rsid w:val="004A510C"/>
    <w:rsid w:val="004D0112"/>
    <w:rsid w:val="004E4802"/>
    <w:rsid w:val="004F7A9A"/>
    <w:rsid w:val="0050566A"/>
    <w:rsid w:val="00506011"/>
    <w:rsid w:val="00517A97"/>
    <w:rsid w:val="005A532A"/>
    <w:rsid w:val="005C7056"/>
    <w:rsid w:val="005E3923"/>
    <w:rsid w:val="005F1F2D"/>
    <w:rsid w:val="005F418E"/>
    <w:rsid w:val="00607126"/>
    <w:rsid w:val="00617D15"/>
    <w:rsid w:val="00620063"/>
    <w:rsid w:val="00635785"/>
    <w:rsid w:val="00635E10"/>
    <w:rsid w:val="00636FFA"/>
    <w:rsid w:val="00641F72"/>
    <w:rsid w:val="00675311"/>
    <w:rsid w:val="0067592E"/>
    <w:rsid w:val="006C200F"/>
    <w:rsid w:val="006D677F"/>
    <w:rsid w:val="00714717"/>
    <w:rsid w:val="00732511"/>
    <w:rsid w:val="007534DC"/>
    <w:rsid w:val="007C1B36"/>
    <w:rsid w:val="007C6B0B"/>
    <w:rsid w:val="007F75DF"/>
    <w:rsid w:val="008155A8"/>
    <w:rsid w:val="00837D67"/>
    <w:rsid w:val="00864DBC"/>
    <w:rsid w:val="008C192D"/>
    <w:rsid w:val="008C2B80"/>
    <w:rsid w:val="008C300F"/>
    <w:rsid w:val="008C7CD3"/>
    <w:rsid w:val="008D5E0B"/>
    <w:rsid w:val="008F3BE5"/>
    <w:rsid w:val="0092303A"/>
    <w:rsid w:val="00931140"/>
    <w:rsid w:val="009731A2"/>
    <w:rsid w:val="0097495D"/>
    <w:rsid w:val="00992146"/>
    <w:rsid w:val="009A66A9"/>
    <w:rsid w:val="009E697D"/>
    <w:rsid w:val="009E7D2B"/>
    <w:rsid w:val="009F6EAA"/>
    <w:rsid w:val="00A00E08"/>
    <w:rsid w:val="00A21AE8"/>
    <w:rsid w:val="00A22EAA"/>
    <w:rsid w:val="00A67405"/>
    <w:rsid w:val="00A6752B"/>
    <w:rsid w:val="00AA7A67"/>
    <w:rsid w:val="00AA7E7D"/>
    <w:rsid w:val="00AB5D32"/>
    <w:rsid w:val="00AB693C"/>
    <w:rsid w:val="00AC6964"/>
    <w:rsid w:val="00AF23CC"/>
    <w:rsid w:val="00B21A63"/>
    <w:rsid w:val="00B8361C"/>
    <w:rsid w:val="00B87815"/>
    <w:rsid w:val="00BC05CF"/>
    <w:rsid w:val="00BE693A"/>
    <w:rsid w:val="00BF7617"/>
    <w:rsid w:val="00C0137F"/>
    <w:rsid w:val="00C043D6"/>
    <w:rsid w:val="00C049C4"/>
    <w:rsid w:val="00C10B01"/>
    <w:rsid w:val="00C277B9"/>
    <w:rsid w:val="00C60FBA"/>
    <w:rsid w:val="00C646D5"/>
    <w:rsid w:val="00C80847"/>
    <w:rsid w:val="00C85180"/>
    <w:rsid w:val="00C96F86"/>
    <w:rsid w:val="00CB0E99"/>
    <w:rsid w:val="00CB4F78"/>
    <w:rsid w:val="00CD3310"/>
    <w:rsid w:val="00CE5DB8"/>
    <w:rsid w:val="00CF7775"/>
    <w:rsid w:val="00D00508"/>
    <w:rsid w:val="00D2090D"/>
    <w:rsid w:val="00D319CF"/>
    <w:rsid w:val="00D343C0"/>
    <w:rsid w:val="00D52357"/>
    <w:rsid w:val="00D62426"/>
    <w:rsid w:val="00D64A11"/>
    <w:rsid w:val="00D77966"/>
    <w:rsid w:val="00D82108"/>
    <w:rsid w:val="00DA73BB"/>
    <w:rsid w:val="00DB2746"/>
    <w:rsid w:val="00DB5224"/>
    <w:rsid w:val="00DC5E84"/>
    <w:rsid w:val="00DC7054"/>
    <w:rsid w:val="00DE1079"/>
    <w:rsid w:val="00E308C2"/>
    <w:rsid w:val="00E4005D"/>
    <w:rsid w:val="00E67C74"/>
    <w:rsid w:val="00E67E79"/>
    <w:rsid w:val="00E71393"/>
    <w:rsid w:val="00E857E2"/>
    <w:rsid w:val="00E868B4"/>
    <w:rsid w:val="00E9614D"/>
    <w:rsid w:val="00EA2A11"/>
    <w:rsid w:val="00EB3997"/>
    <w:rsid w:val="00ED2C0E"/>
    <w:rsid w:val="00ED3296"/>
    <w:rsid w:val="00ED49A1"/>
    <w:rsid w:val="00EF24DB"/>
    <w:rsid w:val="00F215F0"/>
    <w:rsid w:val="00F433FB"/>
    <w:rsid w:val="00F44D68"/>
    <w:rsid w:val="00F5372C"/>
    <w:rsid w:val="00F5594F"/>
    <w:rsid w:val="00F70335"/>
    <w:rsid w:val="00F86383"/>
    <w:rsid w:val="00F863F0"/>
    <w:rsid w:val="00FB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13C0"/>
  <w15:docId w15:val="{C5AB0C17-2541-45EA-B83F-AA8DCAD3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paragraph" w:styleId="a9">
    <w:name w:val="List Paragraph"/>
    <w:basedOn w:val="a"/>
    <w:uiPriority w:val="34"/>
    <w:qFormat/>
    <w:rsid w:val="00714717"/>
    <w:pPr>
      <w:spacing w:before="100" w:beforeAutospacing="1" w:after="100" w:afterAutospacing="1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4c1">
    <w:name w:val="c4 c1"/>
    <w:basedOn w:val="a0"/>
    <w:uiPriority w:val="99"/>
    <w:rsid w:val="00DC5E84"/>
    <w:rPr>
      <w:rFonts w:cs="Times New Roman"/>
    </w:rPr>
  </w:style>
  <w:style w:type="character" w:styleId="aa">
    <w:name w:val="Book Title"/>
    <w:basedOn w:val="a0"/>
    <w:uiPriority w:val="33"/>
    <w:qFormat/>
    <w:rsid w:val="001F6106"/>
    <w:rPr>
      <w:b/>
      <w:bCs/>
      <w:smallCaps/>
      <w:spacing w:val="5"/>
    </w:rPr>
  </w:style>
  <w:style w:type="character" w:customStyle="1" w:styleId="FontStyle16">
    <w:name w:val="Font Style16"/>
    <w:basedOn w:val="a0"/>
    <w:uiPriority w:val="99"/>
    <w:rsid w:val="00CF7775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8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uiPriority w:val="99"/>
    <w:rsid w:val="00ED49A1"/>
    <w:rPr>
      <w:rFonts w:cs="Times New Roman"/>
    </w:rPr>
  </w:style>
  <w:style w:type="character" w:customStyle="1" w:styleId="c2c6">
    <w:name w:val="c2 c6"/>
    <w:basedOn w:val="a0"/>
    <w:uiPriority w:val="99"/>
    <w:rsid w:val="00ED49A1"/>
    <w:rPr>
      <w:rFonts w:cs="Times New Roman"/>
    </w:rPr>
  </w:style>
  <w:style w:type="paragraph" w:styleId="ab">
    <w:name w:val="No Spacing"/>
    <w:uiPriority w:val="1"/>
    <w:qFormat/>
    <w:rsid w:val="00C049C4"/>
    <w:pPr>
      <w:spacing w:after="0" w:line="240" w:lineRule="auto"/>
    </w:pPr>
    <w:rPr>
      <w:lang w:val="en-US" w:bidi="en-US"/>
    </w:rPr>
  </w:style>
  <w:style w:type="paragraph" w:customStyle="1" w:styleId="c5">
    <w:name w:val="c5"/>
    <w:basedOn w:val="a"/>
    <w:rsid w:val="00E6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C778-65E2-4B06-AC83-065B186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8</cp:revision>
  <dcterms:created xsi:type="dcterms:W3CDTF">2022-03-17T17:48:00Z</dcterms:created>
  <dcterms:modified xsi:type="dcterms:W3CDTF">2025-10-01T08:16:00Z</dcterms:modified>
</cp:coreProperties>
</file>